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33D5D0" w14:textId="77777777" w:rsidR="00254E71" w:rsidRPr="00035135" w:rsidRDefault="00254E71" w:rsidP="00254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jdgxs" w:colFirst="0" w:colLast="0"/>
      <w:bookmarkStart w:id="1" w:name="_Hlk208263906"/>
      <w:bookmarkEnd w:id="0"/>
      <w:bookmarkEnd w:id="1"/>
    </w:p>
    <w:p w14:paraId="7B9E5934" w14:textId="77777777" w:rsidR="00254E71" w:rsidRPr="000B2F11" w:rsidRDefault="00254E71" w:rsidP="00254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2F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</w:t>
      </w:r>
    </w:p>
    <w:p w14:paraId="04D109D8" w14:textId="77777777" w:rsidR="00254E71" w:rsidRPr="000B2F11" w:rsidRDefault="00254E71" w:rsidP="00254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2F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ЕЯТЕЛЬНОСТИ АНО «ЦСРМ «Мир Поколений-21век»</w:t>
      </w:r>
    </w:p>
    <w:p w14:paraId="627350F3" w14:textId="74098E3B" w:rsidR="00254E71" w:rsidRPr="000B2F11" w:rsidRDefault="00254E71" w:rsidP="00254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2F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</w:t>
      </w:r>
      <w:r w:rsidR="00516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ГУСТ</w:t>
      </w:r>
      <w:r w:rsidRPr="000B2F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5 года</w:t>
      </w:r>
    </w:p>
    <w:p w14:paraId="0E627767" w14:textId="77777777" w:rsidR="00C068B6" w:rsidRPr="000B2F11" w:rsidRDefault="00C068B6" w:rsidP="00254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14:paraId="7CF55DEE" w14:textId="77777777" w:rsidR="00254E71" w:rsidRPr="00254E71" w:rsidRDefault="00254E71" w:rsidP="00254E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выполнения Договора № 6/2024 от 24.09.2024 года </w:t>
      </w:r>
    </w:p>
    <w:p w14:paraId="6C2163A0" w14:textId="77777777" w:rsidR="00254E71" w:rsidRPr="00254E71" w:rsidRDefault="00254E71" w:rsidP="00254E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еализацию социальной программы по организации досуговой и социально-воспитательной, физкультурно-оздоровительной и спортивной работы с населением по месту жительства </w:t>
      </w:r>
    </w:p>
    <w:p w14:paraId="57F7EE2E" w14:textId="5D36CE07" w:rsidR="00254E71" w:rsidRDefault="00254E71" w:rsidP="00254E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E71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жилых помещениях, находящихся в собственности города Москвы</w:t>
      </w:r>
    </w:p>
    <w:p w14:paraId="1A8ACFB7" w14:textId="77777777" w:rsidR="00762DEB" w:rsidRPr="000B2F11" w:rsidRDefault="00762DEB" w:rsidP="00254E71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14:paraId="0ECD8C4B" w14:textId="5A4F6BE8" w:rsidR="00254E71" w:rsidRPr="000B2F11" w:rsidRDefault="00254E71" w:rsidP="00762DE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B2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ганизация работы студий (секций) центра</w:t>
      </w:r>
    </w:p>
    <w:p w14:paraId="33EB879C" w14:textId="77777777" w:rsidR="00762DEB" w:rsidRPr="000B2F11" w:rsidRDefault="00762DEB" w:rsidP="00762D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8"/>
          <w:szCs w:val="8"/>
          <w:lang w:eastAsia="ru-RU"/>
        </w:rPr>
      </w:pPr>
    </w:p>
    <w:tbl>
      <w:tblPr>
        <w:tblW w:w="10462" w:type="dxa"/>
        <w:tblInd w:w="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3"/>
        <w:gridCol w:w="2472"/>
        <w:gridCol w:w="1252"/>
        <w:gridCol w:w="1100"/>
        <w:gridCol w:w="1407"/>
        <w:gridCol w:w="1343"/>
        <w:gridCol w:w="2195"/>
      </w:tblGrid>
      <w:tr w:rsidR="00254E71" w:rsidRPr="00762DEB" w14:paraId="59370412" w14:textId="77777777" w:rsidTr="00762DEB">
        <w:tc>
          <w:tcPr>
            <w:tcW w:w="693" w:type="dxa"/>
            <w:vMerge w:val="restart"/>
          </w:tcPr>
          <w:p w14:paraId="7E8BD39D" w14:textId="77777777" w:rsidR="00254E71" w:rsidRPr="000B2F11" w:rsidRDefault="00254E71" w:rsidP="00254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2" w:name="_Hlk208250611"/>
            <w:r w:rsidRPr="000B2F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72" w:type="dxa"/>
            <w:vMerge w:val="restart"/>
          </w:tcPr>
          <w:p w14:paraId="55421AFB" w14:textId="77777777" w:rsidR="00254E71" w:rsidRPr="000B2F11" w:rsidRDefault="00254E71" w:rsidP="00254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2F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убное досуговое/ спортивное формирование (кружок, секция)</w:t>
            </w:r>
          </w:p>
        </w:tc>
        <w:tc>
          <w:tcPr>
            <w:tcW w:w="2352" w:type="dxa"/>
            <w:gridSpan w:val="2"/>
          </w:tcPr>
          <w:p w14:paraId="6411ED37" w14:textId="77777777" w:rsidR="00254E71" w:rsidRPr="000B2F11" w:rsidRDefault="00254E71" w:rsidP="00254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2F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обучающихся</w:t>
            </w:r>
          </w:p>
        </w:tc>
        <w:tc>
          <w:tcPr>
            <w:tcW w:w="2750" w:type="dxa"/>
            <w:gridSpan w:val="2"/>
          </w:tcPr>
          <w:p w14:paraId="1EC6559D" w14:textId="77777777" w:rsidR="00254E71" w:rsidRPr="000B2F11" w:rsidRDefault="00254E71" w:rsidP="00254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2F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афик работы</w:t>
            </w:r>
          </w:p>
        </w:tc>
        <w:tc>
          <w:tcPr>
            <w:tcW w:w="2195" w:type="dxa"/>
            <w:vMerge w:val="restart"/>
          </w:tcPr>
          <w:p w14:paraId="39CF1A76" w14:textId="77777777" w:rsidR="00254E71" w:rsidRPr="00762DEB" w:rsidRDefault="00254E71" w:rsidP="00254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D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254E71" w:rsidRPr="00254E71" w14:paraId="54B6C6E0" w14:textId="77777777" w:rsidTr="00C210CC">
        <w:trPr>
          <w:trHeight w:val="647"/>
        </w:trPr>
        <w:tc>
          <w:tcPr>
            <w:tcW w:w="693" w:type="dxa"/>
            <w:vMerge/>
          </w:tcPr>
          <w:p w14:paraId="2EA41343" w14:textId="77777777" w:rsidR="00254E71" w:rsidRPr="000B2F11" w:rsidRDefault="00254E71" w:rsidP="00254E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vMerge/>
          </w:tcPr>
          <w:p w14:paraId="6783BA51" w14:textId="77777777" w:rsidR="00254E71" w:rsidRPr="000B2F11" w:rsidRDefault="00254E71" w:rsidP="00254E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14:paraId="438FB27B" w14:textId="77777777" w:rsidR="00254E71" w:rsidRPr="000B2F11" w:rsidRDefault="00254E71" w:rsidP="00254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2F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ьготно</w:t>
            </w:r>
          </w:p>
        </w:tc>
        <w:tc>
          <w:tcPr>
            <w:tcW w:w="1100" w:type="dxa"/>
          </w:tcPr>
          <w:p w14:paraId="7ABEF897" w14:textId="77777777" w:rsidR="00254E71" w:rsidRPr="000B2F11" w:rsidRDefault="00254E71" w:rsidP="00254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2F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407" w:type="dxa"/>
          </w:tcPr>
          <w:p w14:paraId="0B53A5E1" w14:textId="77777777" w:rsidR="00254E71" w:rsidRPr="000B2F11" w:rsidRDefault="00254E71" w:rsidP="00254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2F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ни</w:t>
            </w:r>
          </w:p>
        </w:tc>
        <w:tc>
          <w:tcPr>
            <w:tcW w:w="1343" w:type="dxa"/>
          </w:tcPr>
          <w:p w14:paraId="230F674E" w14:textId="77777777" w:rsidR="00254E71" w:rsidRPr="000B2F11" w:rsidRDefault="00254E71" w:rsidP="00254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2F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195" w:type="dxa"/>
            <w:vMerge/>
          </w:tcPr>
          <w:p w14:paraId="20FAE884" w14:textId="77777777" w:rsidR="00254E71" w:rsidRPr="00254E71" w:rsidRDefault="00254E71" w:rsidP="00254E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254E71" w:rsidRPr="00254E71" w14:paraId="5DA02CDD" w14:textId="77777777" w:rsidTr="00762DEB">
        <w:tc>
          <w:tcPr>
            <w:tcW w:w="693" w:type="dxa"/>
          </w:tcPr>
          <w:p w14:paraId="02F85EB0" w14:textId="77777777" w:rsidR="00254E71" w:rsidRPr="00254E71" w:rsidRDefault="00254E71" w:rsidP="00254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4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72" w:type="dxa"/>
          </w:tcPr>
          <w:p w14:paraId="0D553B37" w14:textId="77777777" w:rsidR="00254E71" w:rsidRPr="00762DEB" w:rsidRDefault="00254E71" w:rsidP="00254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D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кс</w:t>
            </w:r>
          </w:p>
          <w:p w14:paraId="19CD6615" w14:textId="77777777" w:rsidR="00254E71" w:rsidRPr="00762DEB" w:rsidRDefault="00254E71" w:rsidP="00254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D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кс</w:t>
            </w:r>
          </w:p>
        </w:tc>
        <w:tc>
          <w:tcPr>
            <w:tcW w:w="1252" w:type="dxa"/>
          </w:tcPr>
          <w:p w14:paraId="1BE1A7BD" w14:textId="77777777" w:rsidR="00254E71" w:rsidRDefault="00B66B29" w:rsidP="00254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  <w:p w14:paraId="4AA9CBDC" w14:textId="3AECCA3D" w:rsidR="00B66B29" w:rsidRPr="00762DEB" w:rsidRDefault="00B66B29" w:rsidP="00254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00" w:type="dxa"/>
          </w:tcPr>
          <w:p w14:paraId="5BE5FD36" w14:textId="77777777" w:rsidR="00254E71" w:rsidRDefault="00B66B29" w:rsidP="00254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  <w:p w14:paraId="36F31B4A" w14:textId="212FD5F6" w:rsidR="00B66B29" w:rsidRPr="00161D6F" w:rsidRDefault="00B66B29" w:rsidP="00254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407" w:type="dxa"/>
          </w:tcPr>
          <w:p w14:paraId="276AB1A3" w14:textId="77777777" w:rsidR="00254E71" w:rsidRPr="00762DEB" w:rsidRDefault="00254E71" w:rsidP="00254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62DE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н. Вт. Ср. Чт. Пт. Сб.</w:t>
            </w:r>
          </w:p>
        </w:tc>
        <w:tc>
          <w:tcPr>
            <w:tcW w:w="1343" w:type="dxa"/>
          </w:tcPr>
          <w:p w14:paraId="432D8631" w14:textId="77777777" w:rsidR="00254E71" w:rsidRPr="00762DEB" w:rsidRDefault="00254E71" w:rsidP="00254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62DE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:30-22:30</w:t>
            </w:r>
          </w:p>
          <w:p w14:paraId="4481E6AF" w14:textId="77777777" w:rsidR="00254E71" w:rsidRPr="00762DEB" w:rsidRDefault="00254E71" w:rsidP="00254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62DE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:30-21:00</w:t>
            </w:r>
          </w:p>
        </w:tc>
        <w:tc>
          <w:tcPr>
            <w:tcW w:w="2195" w:type="dxa"/>
          </w:tcPr>
          <w:p w14:paraId="467B9C18" w14:textId="77777777" w:rsidR="00254E71" w:rsidRPr="00762DEB" w:rsidRDefault="00254E71" w:rsidP="00254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62DE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тров Г.Б.</w:t>
            </w:r>
          </w:p>
          <w:p w14:paraId="0F201A5D" w14:textId="77777777" w:rsidR="00254E71" w:rsidRPr="00762DEB" w:rsidRDefault="00254E71" w:rsidP="00254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62DE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илантьев М.В.</w:t>
            </w:r>
          </w:p>
        </w:tc>
      </w:tr>
      <w:tr w:rsidR="00254E71" w:rsidRPr="00254E71" w14:paraId="71217459" w14:textId="77777777" w:rsidTr="00762DEB">
        <w:tc>
          <w:tcPr>
            <w:tcW w:w="693" w:type="dxa"/>
          </w:tcPr>
          <w:p w14:paraId="64E5F446" w14:textId="77777777" w:rsidR="00254E71" w:rsidRPr="00254E71" w:rsidRDefault="00254E71" w:rsidP="00254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4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472" w:type="dxa"/>
          </w:tcPr>
          <w:p w14:paraId="64D90109" w14:textId="77777777" w:rsidR="00254E71" w:rsidRPr="00762DEB" w:rsidRDefault="00254E71" w:rsidP="00254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D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мбо</w:t>
            </w:r>
          </w:p>
          <w:p w14:paraId="7409ADC7" w14:textId="77777777" w:rsidR="00254E71" w:rsidRPr="00762DEB" w:rsidRDefault="00254E71" w:rsidP="00254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D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мбо</w:t>
            </w:r>
          </w:p>
        </w:tc>
        <w:tc>
          <w:tcPr>
            <w:tcW w:w="1252" w:type="dxa"/>
          </w:tcPr>
          <w:p w14:paraId="2679A24D" w14:textId="77777777" w:rsidR="00254E71" w:rsidRDefault="00B66B29" w:rsidP="00254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  <w:p w14:paraId="268B2BB6" w14:textId="23541BB9" w:rsidR="00B66B29" w:rsidRPr="00762DEB" w:rsidRDefault="00B66B29" w:rsidP="00254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00" w:type="dxa"/>
          </w:tcPr>
          <w:p w14:paraId="2CEA648E" w14:textId="77777777" w:rsidR="00254E71" w:rsidRDefault="00B66B29" w:rsidP="00254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  <w:p w14:paraId="03F83377" w14:textId="37206C6F" w:rsidR="00B66B29" w:rsidRPr="00161D6F" w:rsidRDefault="00B66B29" w:rsidP="00254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407" w:type="dxa"/>
          </w:tcPr>
          <w:p w14:paraId="63DB0E48" w14:textId="77777777" w:rsidR="00254E71" w:rsidRPr="00762DEB" w:rsidRDefault="00254E71" w:rsidP="00254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62DE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н. Вт. Ср. Чт. Пт. Сб.</w:t>
            </w:r>
          </w:p>
        </w:tc>
        <w:tc>
          <w:tcPr>
            <w:tcW w:w="1343" w:type="dxa"/>
          </w:tcPr>
          <w:p w14:paraId="65BFC6E2" w14:textId="77777777" w:rsidR="00254E71" w:rsidRPr="00762DEB" w:rsidRDefault="00254E71" w:rsidP="00254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62DE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:30-21:00</w:t>
            </w:r>
          </w:p>
          <w:p w14:paraId="093DA711" w14:textId="77777777" w:rsidR="00254E71" w:rsidRPr="00762DEB" w:rsidRDefault="00254E71" w:rsidP="00254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62DE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:00-22:30</w:t>
            </w:r>
          </w:p>
        </w:tc>
        <w:tc>
          <w:tcPr>
            <w:tcW w:w="2195" w:type="dxa"/>
          </w:tcPr>
          <w:p w14:paraId="1D3EFE49" w14:textId="77777777" w:rsidR="00254E71" w:rsidRPr="00762DEB" w:rsidRDefault="00254E71" w:rsidP="00254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762DE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бкин</w:t>
            </w:r>
            <w:proofErr w:type="spellEnd"/>
            <w:r w:rsidRPr="00762DE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П.</w:t>
            </w:r>
          </w:p>
          <w:p w14:paraId="14ADF876" w14:textId="77777777" w:rsidR="00254E71" w:rsidRPr="00762DEB" w:rsidRDefault="00254E71" w:rsidP="00254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62DE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шков С.А.</w:t>
            </w:r>
          </w:p>
        </w:tc>
      </w:tr>
      <w:tr w:rsidR="00254E71" w:rsidRPr="00254E71" w14:paraId="216AB9A4" w14:textId="77777777" w:rsidTr="00762DEB">
        <w:tc>
          <w:tcPr>
            <w:tcW w:w="693" w:type="dxa"/>
          </w:tcPr>
          <w:p w14:paraId="2B795DFD" w14:textId="77777777" w:rsidR="00254E71" w:rsidRPr="00254E71" w:rsidRDefault="00254E71" w:rsidP="00254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4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472" w:type="dxa"/>
          </w:tcPr>
          <w:p w14:paraId="6A177CDD" w14:textId="77777777" w:rsidR="00254E71" w:rsidRPr="00762DEB" w:rsidRDefault="00254E71" w:rsidP="00254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D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ременные танцы</w:t>
            </w:r>
          </w:p>
        </w:tc>
        <w:tc>
          <w:tcPr>
            <w:tcW w:w="1252" w:type="dxa"/>
          </w:tcPr>
          <w:p w14:paraId="1E9E1679" w14:textId="77777777" w:rsidR="00254E71" w:rsidRDefault="00B66B29" w:rsidP="00254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  <w:p w14:paraId="221E0ED7" w14:textId="31D0F347" w:rsidR="00B66B29" w:rsidRPr="00762DEB" w:rsidRDefault="00B66B29" w:rsidP="00254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00" w:type="dxa"/>
          </w:tcPr>
          <w:p w14:paraId="669E3AF1" w14:textId="77777777" w:rsidR="00254E71" w:rsidRDefault="00B66B29" w:rsidP="00254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  <w:p w14:paraId="762C1ECD" w14:textId="5F482124" w:rsidR="00B66B29" w:rsidRPr="00762DEB" w:rsidRDefault="00B66B29" w:rsidP="00254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407" w:type="dxa"/>
          </w:tcPr>
          <w:p w14:paraId="15A6905E" w14:textId="77777777" w:rsidR="00254E71" w:rsidRPr="00762DEB" w:rsidRDefault="00254E71" w:rsidP="00254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62DE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н. </w:t>
            </w:r>
          </w:p>
          <w:p w14:paraId="31FD1D39" w14:textId="77777777" w:rsidR="00254E71" w:rsidRPr="00762DEB" w:rsidRDefault="00254E71" w:rsidP="00254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62DE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т.</w:t>
            </w:r>
          </w:p>
        </w:tc>
        <w:tc>
          <w:tcPr>
            <w:tcW w:w="1343" w:type="dxa"/>
          </w:tcPr>
          <w:p w14:paraId="5656DA97" w14:textId="77777777" w:rsidR="00254E71" w:rsidRPr="00762DEB" w:rsidRDefault="00254E71" w:rsidP="00254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62DE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:00-19:30</w:t>
            </w:r>
          </w:p>
          <w:p w14:paraId="5D0CA640" w14:textId="77777777" w:rsidR="00254E71" w:rsidRPr="00762DEB" w:rsidRDefault="00254E71" w:rsidP="00254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62DE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:40-19:30</w:t>
            </w:r>
          </w:p>
        </w:tc>
        <w:tc>
          <w:tcPr>
            <w:tcW w:w="2195" w:type="dxa"/>
          </w:tcPr>
          <w:p w14:paraId="4952C575" w14:textId="77777777" w:rsidR="00254E71" w:rsidRPr="00762DEB" w:rsidRDefault="00254E71" w:rsidP="00254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62DE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мирнова О.С.</w:t>
            </w:r>
          </w:p>
          <w:p w14:paraId="076DFC0A" w14:textId="77777777" w:rsidR="00254E71" w:rsidRPr="00762DEB" w:rsidRDefault="00254E71" w:rsidP="00254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62DE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мирнова О.С.</w:t>
            </w:r>
          </w:p>
        </w:tc>
      </w:tr>
      <w:tr w:rsidR="00254E71" w:rsidRPr="00254E71" w14:paraId="226F563D" w14:textId="77777777" w:rsidTr="00762DEB">
        <w:tc>
          <w:tcPr>
            <w:tcW w:w="693" w:type="dxa"/>
          </w:tcPr>
          <w:p w14:paraId="1660904A" w14:textId="77777777" w:rsidR="00254E71" w:rsidRPr="00254E71" w:rsidRDefault="00254E71" w:rsidP="00254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4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472" w:type="dxa"/>
          </w:tcPr>
          <w:p w14:paraId="118C13D8" w14:textId="77777777" w:rsidR="00254E71" w:rsidRPr="00762DEB" w:rsidRDefault="00254E71" w:rsidP="00254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D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удожественная гимнастика</w:t>
            </w:r>
          </w:p>
        </w:tc>
        <w:tc>
          <w:tcPr>
            <w:tcW w:w="1252" w:type="dxa"/>
          </w:tcPr>
          <w:p w14:paraId="7CD6DAFA" w14:textId="77777777" w:rsidR="00254E71" w:rsidRDefault="00B66B29" w:rsidP="00254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  <w:p w14:paraId="45E1F858" w14:textId="599BA50D" w:rsidR="00B66B29" w:rsidRPr="00762DEB" w:rsidRDefault="00B66B29" w:rsidP="00254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00" w:type="dxa"/>
          </w:tcPr>
          <w:p w14:paraId="77F671C0" w14:textId="77777777" w:rsidR="00161D6F" w:rsidRDefault="00B66B29" w:rsidP="00B66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  <w:p w14:paraId="09012EA0" w14:textId="4476C073" w:rsidR="00B66B29" w:rsidRPr="00161D6F" w:rsidRDefault="00B66B29" w:rsidP="00B66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407" w:type="dxa"/>
          </w:tcPr>
          <w:p w14:paraId="0D665DC2" w14:textId="77777777" w:rsidR="00254E71" w:rsidRPr="00762DEB" w:rsidRDefault="00254E71" w:rsidP="00254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62DE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т. Чт. </w:t>
            </w:r>
          </w:p>
          <w:p w14:paraId="2B27A6B5" w14:textId="77777777" w:rsidR="00254E71" w:rsidRPr="00762DEB" w:rsidRDefault="00254E71" w:rsidP="00254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62DE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б.</w:t>
            </w:r>
          </w:p>
        </w:tc>
        <w:tc>
          <w:tcPr>
            <w:tcW w:w="1343" w:type="dxa"/>
          </w:tcPr>
          <w:p w14:paraId="2B332F51" w14:textId="77777777" w:rsidR="00254E71" w:rsidRPr="00762DEB" w:rsidRDefault="00254E71" w:rsidP="00254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62DE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:00-18:45</w:t>
            </w:r>
          </w:p>
          <w:p w14:paraId="65AB0DCA" w14:textId="77777777" w:rsidR="00254E71" w:rsidRPr="00762DEB" w:rsidRDefault="00254E71" w:rsidP="00254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62DE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:00-13:30</w:t>
            </w:r>
          </w:p>
        </w:tc>
        <w:tc>
          <w:tcPr>
            <w:tcW w:w="2195" w:type="dxa"/>
          </w:tcPr>
          <w:p w14:paraId="6E3CF6A4" w14:textId="77777777" w:rsidR="00254E71" w:rsidRPr="00762DEB" w:rsidRDefault="00254E71" w:rsidP="00254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62DE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робьёва О.Е.</w:t>
            </w:r>
          </w:p>
          <w:p w14:paraId="33CEDFE0" w14:textId="77777777" w:rsidR="00254E71" w:rsidRPr="00762DEB" w:rsidRDefault="00254E71" w:rsidP="00254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62DE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робьёва О.Е.</w:t>
            </w:r>
          </w:p>
        </w:tc>
      </w:tr>
      <w:tr w:rsidR="00254E71" w:rsidRPr="00254E71" w14:paraId="21201D95" w14:textId="77777777" w:rsidTr="00762DEB">
        <w:tc>
          <w:tcPr>
            <w:tcW w:w="693" w:type="dxa"/>
          </w:tcPr>
          <w:p w14:paraId="244C2F0A" w14:textId="77777777" w:rsidR="00254E71" w:rsidRPr="00254E71" w:rsidRDefault="00254E71" w:rsidP="00254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4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472" w:type="dxa"/>
          </w:tcPr>
          <w:p w14:paraId="19B5540C" w14:textId="77777777" w:rsidR="00254E71" w:rsidRPr="00762DEB" w:rsidRDefault="00254E71" w:rsidP="00254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D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эробика</w:t>
            </w:r>
          </w:p>
        </w:tc>
        <w:tc>
          <w:tcPr>
            <w:tcW w:w="1252" w:type="dxa"/>
          </w:tcPr>
          <w:p w14:paraId="5C6619CA" w14:textId="1AC1C356" w:rsidR="00254E71" w:rsidRPr="00762DEB" w:rsidRDefault="00B66B29" w:rsidP="00254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00" w:type="dxa"/>
          </w:tcPr>
          <w:p w14:paraId="53F83485" w14:textId="166F7FA1" w:rsidR="00254E71" w:rsidRPr="00762DEB" w:rsidRDefault="00B66B29" w:rsidP="00254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407" w:type="dxa"/>
          </w:tcPr>
          <w:p w14:paraId="7403BFDC" w14:textId="77777777" w:rsidR="00254E71" w:rsidRPr="00762DEB" w:rsidRDefault="00254E71" w:rsidP="00254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62DE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т. Чт.</w:t>
            </w:r>
          </w:p>
        </w:tc>
        <w:tc>
          <w:tcPr>
            <w:tcW w:w="1343" w:type="dxa"/>
          </w:tcPr>
          <w:p w14:paraId="4EE44A31" w14:textId="77777777" w:rsidR="00254E71" w:rsidRPr="00762DEB" w:rsidRDefault="00254E71" w:rsidP="00254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62DE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:10-21:10</w:t>
            </w:r>
          </w:p>
        </w:tc>
        <w:tc>
          <w:tcPr>
            <w:tcW w:w="2195" w:type="dxa"/>
          </w:tcPr>
          <w:p w14:paraId="26FF099A" w14:textId="77777777" w:rsidR="00254E71" w:rsidRPr="00762DEB" w:rsidRDefault="00254E71" w:rsidP="00254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62DE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лошина Т.П.</w:t>
            </w:r>
          </w:p>
        </w:tc>
      </w:tr>
      <w:tr w:rsidR="00254E71" w:rsidRPr="00254E71" w14:paraId="7E53440C" w14:textId="77777777" w:rsidTr="00762DEB">
        <w:tc>
          <w:tcPr>
            <w:tcW w:w="693" w:type="dxa"/>
          </w:tcPr>
          <w:p w14:paraId="681B9F4A" w14:textId="77777777" w:rsidR="00254E71" w:rsidRPr="00254E71" w:rsidRDefault="00254E71" w:rsidP="00254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4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472" w:type="dxa"/>
          </w:tcPr>
          <w:p w14:paraId="06BAC2A3" w14:textId="77777777" w:rsidR="00254E71" w:rsidRPr="00762DEB" w:rsidRDefault="00254E71" w:rsidP="00254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D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тнес</w:t>
            </w:r>
          </w:p>
        </w:tc>
        <w:tc>
          <w:tcPr>
            <w:tcW w:w="1252" w:type="dxa"/>
          </w:tcPr>
          <w:p w14:paraId="45C99825" w14:textId="4E7FFE9B" w:rsidR="00254E71" w:rsidRPr="00762DEB" w:rsidRDefault="00B66B29" w:rsidP="00254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00" w:type="dxa"/>
          </w:tcPr>
          <w:p w14:paraId="61DE8E5E" w14:textId="1F576637" w:rsidR="00254E71" w:rsidRPr="00762DEB" w:rsidRDefault="00B66B29" w:rsidP="00254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407" w:type="dxa"/>
          </w:tcPr>
          <w:p w14:paraId="32089E91" w14:textId="77777777" w:rsidR="00254E71" w:rsidRPr="00762DEB" w:rsidRDefault="00254E71" w:rsidP="00254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62DE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н. Ср. Пт.</w:t>
            </w:r>
          </w:p>
        </w:tc>
        <w:tc>
          <w:tcPr>
            <w:tcW w:w="1343" w:type="dxa"/>
          </w:tcPr>
          <w:p w14:paraId="0FB7E22B" w14:textId="77777777" w:rsidR="00254E71" w:rsidRPr="00762DEB" w:rsidRDefault="00254E71" w:rsidP="00254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62DE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:35-21:45</w:t>
            </w:r>
          </w:p>
        </w:tc>
        <w:tc>
          <w:tcPr>
            <w:tcW w:w="2195" w:type="dxa"/>
          </w:tcPr>
          <w:p w14:paraId="1C6C35A9" w14:textId="77777777" w:rsidR="00254E71" w:rsidRPr="00762DEB" w:rsidRDefault="00254E71" w:rsidP="00254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762DE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ренина</w:t>
            </w:r>
            <w:proofErr w:type="spellEnd"/>
            <w:r w:rsidRPr="00762DE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Т.М.</w:t>
            </w:r>
          </w:p>
        </w:tc>
      </w:tr>
      <w:tr w:rsidR="00254E71" w:rsidRPr="00254E71" w14:paraId="3221ACE1" w14:textId="77777777" w:rsidTr="00762DEB">
        <w:trPr>
          <w:trHeight w:val="267"/>
        </w:trPr>
        <w:tc>
          <w:tcPr>
            <w:tcW w:w="693" w:type="dxa"/>
          </w:tcPr>
          <w:p w14:paraId="5B666E47" w14:textId="77777777" w:rsidR="00254E71" w:rsidRPr="00254E71" w:rsidRDefault="00254E71" w:rsidP="00254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4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472" w:type="dxa"/>
          </w:tcPr>
          <w:p w14:paraId="03A1859E" w14:textId="77777777" w:rsidR="00254E71" w:rsidRPr="00762DEB" w:rsidRDefault="00254E71" w:rsidP="00254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D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ртивный досуг ОФП</w:t>
            </w:r>
          </w:p>
        </w:tc>
        <w:tc>
          <w:tcPr>
            <w:tcW w:w="1252" w:type="dxa"/>
          </w:tcPr>
          <w:p w14:paraId="581F39E7" w14:textId="77777777" w:rsidR="00254E71" w:rsidRDefault="00B66B29" w:rsidP="00B66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  <w:p w14:paraId="668FC07C" w14:textId="40FD2F4E" w:rsidR="00B66B29" w:rsidRPr="00762DEB" w:rsidRDefault="00B66B29" w:rsidP="00B66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00" w:type="dxa"/>
          </w:tcPr>
          <w:p w14:paraId="521F5248" w14:textId="77777777" w:rsidR="00254E71" w:rsidRDefault="00B66B29" w:rsidP="00254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  <w:p w14:paraId="33D836D4" w14:textId="16A481A1" w:rsidR="00B66B29" w:rsidRPr="00762DEB" w:rsidRDefault="00B66B29" w:rsidP="00254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407" w:type="dxa"/>
          </w:tcPr>
          <w:p w14:paraId="08BC3E6F" w14:textId="77777777" w:rsidR="00254E71" w:rsidRPr="00762DEB" w:rsidRDefault="00254E71" w:rsidP="00254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62DE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т.</w:t>
            </w:r>
          </w:p>
          <w:p w14:paraId="38B3CC84" w14:textId="77777777" w:rsidR="00254E71" w:rsidRPr="00762DEB" w:rsidRDefault="00254E71" w:rsidP="00254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62DE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.</w:t>
            </w:r>
          </w:p>
        </w:tc>
        <w:tc>
          <w:tcPr>
            <w:tcW w:w="1343" w:type="dxa"/>
          </w:tcPr>
          <w:p w14:paraId="64B9B386" w14:textId="77777777" w:rsidR="00254E71" w:rsidRPr="00762DEB" w:rsidRDefault="00254E71" w:rsidP="00254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62DE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:00-15:00</w:t>
            </w:r>
          </w:p>
          <w:p w14:paraId="43291823" w14:textId="77777777" w:rsidR="00254E71" w:rsidRPr="00762DEB" w:rsidRDefault="00254E71" w:rsidP="00254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62DE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:00-15:00</w:t>
            </w:r>
          </w:p>
        </w:tc>
        <w:tc>
          <w:tcPr>
            <w:tcW w:w="2195" w:type="dxa"/>
          </w:tcPr>
          <w:p w14:paraId="1A8FC53E" w14:textId="77777777" w:rsidR="00254E71" w:rsidRPr="00762DEB" w:rsidRDefault="00254E71" w:rsidP="00254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62DE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обровский А.В.</w:t>
            </w:r>
          </w:p>
          <w:p w14:paraId="188E9CCA" w14:textId="77777777" w:rsidR="00254E71" w:rsidRPr="00762DEB" w:rsidRDefault="00254E71" w:rsidP="00254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62DE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обровский А.В.</w:t>
            </w:r>
          </w:p>
        </w:tc>
      </w:tr>
      <w:tr w:rsidR="00254E71" w:rsidRPr="00762DEB" w14:paraId="2BDAD998" w14:textId="77777777" w:rsidTr="00762DEB">
        <w:tc>
          <w:tcPr>
            <w:tcW w:w="3165" w:type="dxa"/>
            <w:gridSpan w:val="2"/>
          </w:tcPr>
          <w:p w14:paraId="50F1EFC1" w14:textId="486C48E2" w:rsidR="00254E71" w:rsidRPr="00762DEB" w:rsidRDefault="00254E71" w:rsidP="00254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D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 на </w:t>
            </w:r>
            <w:r w:rsidR="00415E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  <w:r w:rsidRPr="00762D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 w:rsidR="004031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Pr="00762D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7297" w:type="dxa"/>
            <w:gridSpan w:val="5"/>
          </w:tcPr>
          <w:p w14:paraId="6C87ABE8" w14:textId="55DE5903" w:rsidR="00254E71" w:rsidRPr="00762DEB" w:rsidRDefault="00254E71" w:rsidP="00254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: </w:t>
            </w:r>
            <w:r w:rsidR="00AA1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     </w:t>
            </w:r>
            <w:r w:rsidRPr="00762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*льгота, </w:t>
            </w:r>
            <w:r w:rsidR="00AA1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   </w:t>
            </w:r>
            <w:r w:rsidRPr="00762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*бесплатно</w:t>
            </w:r>
          </w:p>
        </w:tc>
      </w:tr>
      <w:tr w:rsidR="00254E71" w:rsidRPr="00762DEB" w14:paraId="023DF686" w14:textId="77777777" w:rsidTr="00762DEB">
        <w:tc>
          <w:tcPr>
            <w:tcW w:w="3165" w:type="dxa"/>
            <w:gridSpan w:val="2"/>
          </w:tcPr>
          <w:p w14:paraId="05DA6EDE" w14:textId="77777777" w:rsidR="00254E71" w:rsidRPr="00762DEB" w:rsidRDefault="00254E71" w:rsidP="00254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D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52" w:type="dxa"/>
          </w:tcPr>
          <w:p w14:paraId="27DBFB8A" w14:textId="34D01F8F" w:rsidR="00254E71" w:rsidRPr="00FE4A6E" w:rsidRDefault="00B66B29" w:rsidP="00254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0" w:type="dxa"/>
          </w:tcPr>
          <w:p w14:paraId="3D4D9C26" w14:textId="75FD48D3" w:rsidR="00254E71" w:rsidRPr="00762DEB" w:rsidRDefault="00B66B29" w:rsidP="00254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45" w:type="dxa"/>
            <w:gridSpan w:val="3"/>
          </w:tcPr>
          <w:p w14:paraId="656C2E6D" w14:textId="2FD8A3E6" w:rsidR="00254E71" w:rsidRPr="00762DEB" w:rsidRDefault="00B66B29" w:rsidP="00254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bookmarkEnd w:id="2"/>
    </w:tbl>
    <w:p w14:paraId="1E272DE0" w14:textId="77777777" w:rsidR="00254E71" w:rsidRPr="000B2F11" w:rsidRDefault="00254E71" w:rsidP="00254E71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8"/>
          <w:szCs w:val="8"/>
        </w:rPr>
      </w:pPr>
    </w:p>
    <w:p w14:paraId="07E9BC06" w14:textId="652B3AB4" w:rsidR="00254E71" w:rsidRPr="000B2F11" w:rsidRDefault="00254E71" w:rsidP="00762DE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B2F11">
        <w:rPr>
          <w:rFonts w:ascii="Times New Roman" w:eastAsia="Calibri" w:hAnsi="Times New Roman" w:cs="Times New Roman"/>
          <w:b/>
          <w:sz w:val="28"/>
          <w:szCs w:val="28"/>
        </w:rPr>
        <w:t>Проведенные мероприятия и участие в мероприятиях</w:t>
      </w:r>
    </w:p>
    <w:p w14:paraId="4677E6F4" w14:textId="77777777" w:rsidR="00762DEB" w:rsidRPr="000B2F11" w:rsidRDefault="00762DEB" w:rsidP="00762DEB">
      <w:pPr>
        <w:pStyle w:val="a3"/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6"/>
        <w:gridCol w:w="3743"/>
        <w:gridCol w:w="1583"/>
        <w:gridCol w:w="3202"/>
        <w:gridCol w:w="1481"/>
      </w:tblGrid>
      <w:tr w:rsidR="00762DEB" w:rsidRPr="00254E71" w14:paraId="71BFA452" w14:textId="77777777" w:rsidTr="007A692F">
        <w:tc>
          <w:tcPr>
            <w:tcW w:w="617" w:type="dxa"/>
          </w:tcPr>
          <w:p w14:paraId="2CDEF791" w14:textId="77777777" w:rsidR="00254E71" w:rsidRPr="000B2F11" w:rsidRDefault="00254E71" w:rsidP="00254E7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F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77" w:type="dxa"/>
          </w:tcPr>
          <w:p w14:paraId="00CC30CC" w14:textId="77777777" w:rsidR="00254E71" w:rsidRPr="000B2F11" w:rsidRDefault="00254E71" w:rsidP="00254E7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F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89" w:type="dxa"/>
          </w:tcPr>
          <w:p w14:paraId="3478C1A6" w14:textId="77777777" w:rsidR="00254E71" w:rsidRPr="000B2F11" w:rsidRDefault="00254E71" w:rsidP="00254E7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F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231" w:type="dxa"/>
          </w:tcPr>
          <w:p w14:paraId="17A9D859" w14:textId="77777777" w:rsidR="00254E71" w:rsidRPr="000B2F11" w:rsidRDefault="00254E71" w:rsidP="00254E7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F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269" w:type="dxa"/>
          </w:tcPr>
          <w:p w14:paraId="69DD818B" w14:textId="77777777" w:rsidR="00254E71" w:rsidRPr="000B2F11" w:rsidRDefault="00254E71" w:rsidP="00254E7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F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</w:tr>
      <w:tr w:rsidR="006435EC" w:rsidRPr="00254E71" w14:paraId="0A167DA4" w14:textId="77777777" w:rsidTr="007A692F">
        <w:tc>
          <w:tcPr>
            <w:tcW w:w="617" w:type="dxa"/>
          </w:tcPr>
          <w:p w14:paraId="447EEFBD" w14:textId="61051DD8" w:rsidR="006435EC" w:rsidRPr="00762DEB" w:rsidRDefault="006435EC" w:rsidP="006435E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777" w:type="dxa"/>
          </w:tcPr>
          <w:p w14:paraId="54BFED84" w14:textId="43EC611E" w:rsidR="006435EC" w:rsidRPr="00C210CC" w:rsidRDefault="006435EC" w:rsidP="006435E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bookmarkStart w:id="3" w:name="_Hlk208259648"/>
            <w:r>
              <w:rPr>
                <w:rFonts w:ascii="Times New Roman" w:eastAsia="Calibri" w:hAnsi="Times New Roman" w:cs="Times New Roman"/>
                <w:bCs/>
              </w:rPr>
              <w:t xml:space="preserve">Лето в Москве, мастер-класс с реквизитом для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файер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>-шоу</w:t>
            </w:r>
            <w:bookmarkEnd w:id="3"/>
          </w:p>
        </w:tc>
        <w:tc>
          <w:tcPr>
            <w:tcW w:w="1589" w:type="dxa"/>
          </w:tcPr>
          <w:p w14:paraId="6207C235" w14:textId="5F211381" w:rsidR="006435EC" w:rsidRPr="00C210CC" w:rsidRDefault="0039521C" w:rsidP="006435E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02</w:t>
            </w:r>
            <w:r w:rsidR="006435EC">
              <w:rPr>
                <w:rFonts w:ascii="Times New Roman" w:eastAsia="Calibri" w:hAnsi="Times New Roman" w:cs="Times New Roman"/>
                <w:bCs/>
              </w:rPr>
              <w:t>.0</w:t>
            </w:r>
            <w:r>
              <w:rPr>
                <w:rFonts w:ascii="Times New Roman" w:eastAsia="Calibri" w:hAnsi="Times New Roman" w:cs="Times New Roman"/>
                <w:bCs/>
              </w:rPr>
              <w:t>8</w:t>
            </w:r>
            <w:r w:rsidR="006435EC">
              <w:rPr>
                <w:rFonts w:ascii="Times New Roman" w:eastAsia="Calibri" w:hAnsi="Times New Roman" w:cs="Times New Roman"/>
                <w:bCs/>
              </w:rPr>
              <w:t>.2025</w:t>
            </w:r>
          </w:p>
        </w:tc>
        <w:tc>
          <w:tcPr>
            <w:tcW w:w="3231" w:type="dxa"/>
          </w:tcPr>
          <w:p w14:paraId="5EB2629D" w14:textId="7AF8FBD0" w:rsidR="006435EC" w:rsidRPr="00C210CC" w:rsidRDefault="00B66B29" w:rsidP="006435E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210CC">
              <w:rPr>
                <w:rFonts w:ascii="Times New Roman" w:eastAsia="Calibri" w:hAnsi="Times New Roman" w:cs="Times New Roman"/>
              </w:rPr>
              <w:t xml:space="preserve">г. Москва, </w:t>
            </w:r>
            <w:r>
              <w:rPr>
                <w:rFonts w:ascii="Times New Roman" w:eastAsia="Calibri" w:hAnsi="Times New Roman" w:cs="Times New Roman"/>
              </w:rPr>
              <w:t>ул. Инженерная, д. 1</w:t>
            </w:r>
          </w:p>
        </w:tc>
        <w:tc>
          <w:tcPr>
            <w:tcW w:w="1269" w:type="dxa"/>
          </w:tcPr>
          <w:p w14:paraId="7C7E086F" w14:textId="279B7AFC" w:rsidR="006435EC" w:rsidRPr="00C210CC" w:rsidRDefault="006435EC" w:rsidP="006435E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5</w:t>
            </w:r>
            <w:r w:rsidRPr="00C210CC">
              <w:rPr>
                <w:rFonts w:ascii="Times New Roman" w:eastAsia="Calibri" w:hAnsi="Times New Roman" w:cs="Times New Roman"/>
                <w:bCs/>
              </w:rPr>
              <w:t xml:space="preserve"> человек</w:t>
            </w:r>
          </w:p>
        </w:tc>
      </w:tr>
      <w:tr w:rsidR="002772F2" w:rsidRPr="00254E71" w14:paraId="4E1C4AEA" w14:textId="77777777" w:rsidTr="007A692F">
        <w:tc>
          <w:tcPr>
            <w:tcW w:w="617" w:type="dxa"/>
          </w:tcPr>
          <w:p w14:paraId="09D7D37E" w14:textId="47B5C033" w:rsidR="002772F2" w:rsidRPr="00762DEB" w:rsidRDefault="002772F2" w:rsidP="00580DF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777" w:type="dxa"/>
          </w:tcPr>
          <w:p w14:paraId="37D937FB" w14:textId="30C2B5D1" w:rsidR="002772F2" w:rsidRPr="00C210CC" w:rsidRDefault="00B66B29" w:rsidP="002772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bookmarkStart w:id="4" w:name="_Hlk208249914"/>
            <w:r>
              <w:rPr>
                <w:rFonts w:ascii="Times New Roman" w:eastAsia="Calibri" w:hAnsi="Times New Roman" w:cs="Times New Roman"/>
                <w:bCs/>
              </w:rPr>
              <w:t xml:space="preserve">Лето в Москве, мастер-класс с реквизитом для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файер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>-шоу</w:t>
            </w:r>
            <w:bookmarkEnd w:id="4"/>
          </w:p>
        </w:tc>
        <w:tc>
          <w:tcPr>
            <w:tcW w:w="1589" w:type="dxa"/>
          </w:tcPr>
          <w:p w14:paraId="23455C4C" w14:textId="7A97AFAE" w:rsidR="002772F2" w:rsidRPr="00C210CC" w:rsidRDefault="0039521C" w:rsidP="002772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03</w:t>
            </w:r>
            <w:r w:rsidR="00415EC4">
              <w:rPr>
                <w:rFonts w:ascii="Times New Roman" w:eastAsia="Calibri" w:hAnsi="Times New Roman" w:cs="Times New Roman"/>
                <w:bCs/>
              </w:rPr>
              <w:t>.0</w:t>
            </w:r>
            <w:r>
              <w:rPr>
                <w:rFonts w:ascii="Times New Roman" w:eastAsia="Calibri" w:hAnsi="Times New Roman" w:cs="Times New Roman"/>
                <w:bCs/>
              </w:rPr>
              <w:t>8</w:t>
            </w:r>
            <w:r w:rsidR="002772F2" w:rsidRPr="00C210CC">
              <w:rPr>
                <w:rFonts w:ascii="Times New Roman" w:eastAsia="Calibri" w:hAnsi="Times New Roman" w:cs="Times New Roman"/>
                <w:bCs/>
              </w:rPr>
              <w:t>.2025</w:t>
            </w:r>
          </w:p>
        </w:tc>
        <w:tc>
          <w:tcPr>
            <w:tcW w:w="3231" w:type="dxa"/>
          </w:tcPr>
          <w:p w14:paraId="36F2875B" w14:textId="2ABA7617" w:rsidR="002772F2" w:rsidRPr="00C210CC" w:rsidRDefault="00B66B29" w:rsidP="002772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210CC">
              <w:rPr>
                <w:rFonts w:ascii="Times New Roman" w:eastAsia="Calibri" w:hAnsi="Times New Roman" w:cs="Times New Roman"/>
              </w:rPr>
              <w:t xml:space="preserve">г. Москва, </w:t>
            </w:r>
            <w:r>
              <w:rPr>
                <w:rFonts w:ascii="Times New Roman" w:eastAsia="Calibri" w:hAnsi="Times New Roman" w:cs="Times New Roman"/>
              </w:rPr>
              <w:t>ул. Инженерная, д. 1</w:t>
            </w:r>
          </w:p>
        </w:tc>
        <w:tc>
          <w:tcPr>
            <w:tcW w:w="1269" w:type="dxa"/>
          </w:tcPr>
          <w:p w14:paraId="113F8D4C" w14:textId="044541DE" w:rsidR="002772F2" w:rsidRPr="00C210CC" w:rsidRDefault="00B66B29" w:rsidP="002772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5</w:t>
            </w:r>
            <w:r w:rsidR="002772F2" w:rsidRPr="00C210CC">
              <w:rPr>
                <w:rFonts w:ascii="Times New Roman" w:eastAsia="Calibri" w:hAnsi="Times New Roman" w:cs="Times New Roman"/>
                <w:bCs/>
              </w:rPr>
              <w:t xml:space="preserve"> человек</w:t>
            </w:r>
          </w:p>
        </w:tc>
      </w:tr>
      <w:tr w:rsidR="006435EC" w:rsidRPr="00254E71" w14:paraId="07352A5E" w14:textId="77777777" w:rsidTr="007A692F">
        <w:tc>
          <w:tcPr>
            <w:tcW w:w="617" w:type="dxa"/>
          </w:tcPr>
          <w:p w14:paraId="678429FA" w14:textId="76E9F8C3" w:rsidR="006435EC" w:rsidRDefault="00B66B29" w:rsidP="00580DF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777" w:type="dxa"/>
          </w:tcPr>
          <w:p w14:paraId="544B526E" w14:textId="38C5E8CB" w:rsidR="006435EC" w:rsidRDefault="00B66B29" w:rsidP="002772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Лето в Москве, мастер-класс с реквизитом для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файер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>-шоу</w:t>
            </w:r>
          </w:p>
        </w:tc>
        <w:tc>
          <w:tcPr>
            <w:tcW w:w="1589" w:type="dxa"/>
          </w:tcPr>
          <w:p w14:paraId="68A63467" w14:textId="17246DDF" w:rsidR="006435EC" w:rsidRPr="00C210CC" w:rsidRDefault="0039521C" w:rsidP="002772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0.08.2025</w:t>
            </w:r>
          </w:p>
        </w:tc>
        <w:tc>
          <w:tcPr>
            <w:tcW w:w="3231" w:type="dxa"/>
          </w:tcPr>
          <w:p w14:paraId="4B354994" w14:textId="4E512CD1" w:rsidR="006435EC" w:rsidRPr="00C210CC" w:rsidRDefault="00B66B29" w:rsidP="002772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210CC">
              <w:rPr>
                <w:rFonts w:ascii="Times New Roman" w:eastAsia="Calibri" w:hAnsi="Times New Roman" w:cs="Times New Roman"/>
              </w:rPr>
              <w:t xml:space="preserve">г. Москва, </w:t>
            </w:r>
            <w:r>
              <w:rPr>
                <w:rFonts w:ascii="Times New Roman" w:eastAsia="Calibri" w:hAnsi="Times New Roman" w:cs="Times New Roman"/>
              </w:rPr>
              <w:t>ул. Инженерная, д. 1</w:t>
            </w:r>
          </w:p>
        </w:tc>
        <w:tc>
          <w:tcPr>
            <w:tcW w:w="1269" w:type="dxa"/>
          </w:tcPr>
          <w:p w14:paraId="56549DC3" w14:textId="6CD864CF" w:rsidR="006435EC" w:rsidRPr="00C210CC" w:rsidRDefault="00B66B29" w:rsidP="002772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5</w:t>
            </w:r>
            <w:r w:rsidRPr="00C210CC">
              <w:rPr>
                <w:rFonts w:ascii="Times New Roman" w:eastAsia="Calibri" w:hAnsi="Times New Roman" w:cs="Times New Roman"/>
                <w:bCs/>
              </w:rPr>
              <w:t xml:space="preserve"> человек</w:t>
            </w:r>
          </w:p>
        </w:tc>
      </w:tr>
      <w:tr w:rsidR="007A692F" w:rsidRPr="00254E71" w14:paraId="1342866D" w14:textId="77777777" w:rsidTr="007A692F">
        <w:tc>
          <w:tcPr>
            <w:tcW w:w="617" w:type="dxa"/>
          </w:tcPr>
          <w:p w14:paraId="4187BA97" w14:textId="77777777" w:rsidR="007A692F" w:rsidRDefault="007A692F" w:rsidP="008D269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777" w:type="dxa"/>
          </w:tcPr>
          <w:p w14:paraId="0F0E00C9" w14:textId="1153CECC" w:rsidR="007A692F" w:rsidRDefault="007A692F" w:rsidP="008D269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bookmarkStart w:id="5" w:name="_Hlk208263477"/>
            <w:r>
              <w:rPr>
                <w:rFonts w:ascii="Times New Roman" w:eastAsia="Calibri" w:hAnsi="Times New Roman" w:cs="Times New Roman"/>
                <w:bCs/>
              </w:rPr>
              <w:t>Спортивные летние сборы</w:t>
            </w:r>
            <w:bookmarkEnd w:id="5"/>
          </w:p>
        </w:tc>
        <w:tc>
          <w:tcPr>
            <w:tcW w:w="1589" w:type="dxa"/>
          </w:tcPr>
          <w:p w14:paraId="7B91628C" w14:textId="3CB09E07" w:rsidR="007A692F" w:rsidRDefault="007A692F" w:rsidP="008D269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с 04.08.2025</w:t>
            </w:r>
          </w:p>
          <w:p w14:paraId="2740CEE7" w14:textId="00EDC368" w:rsidR="007A692F" w:rsidRPr="00C210CC" w:rsidRDefault="007A692F" w:rsidP="008D269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по 14.08.2025</w:t>
            </w:r>
          </w:p>
        </w:tc>
        <w:tc>
          <w:tcPr>
            <w:tcW w:w="3231" w:type="dxa"/>
          </w:tcPr>
          <w:p w14:paraId="7C4E2A03" w14:textId="099BDF91" w:rsidR="007A692F" w:rsidRPr="00C210CC" w:rsidRDefault="007A692F" w:rsidP="008D269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A692F">
              <w:rPr>
                <w:rFonts w:ascii="Times New Roman" w:eastAsia="Calibri" w:hAnsi="Times New Roman" w:cs="Times New Roman"/>
              </w:rPr>
              <w:t xml:space="preserve">Ивановская </w:t>
            </w:r>
            <w:proofErr w:type="spellStart"/>
            <w:r w:rsidRPr="007A692F">
              <w:rPr>
                <w:rFonts w:ascii="Times New Roman" w:eastAsia="Calibri" w:hAnsi="Times New Roman" w:cs="Times New Roman"/>
              </w:rPr>
              <w:t>обл</w:t>
            </w:r>
            <w:proofErr w:type="spellEnd"/>
            <w:r w:rsidRPr="007A692F">
              <w:rPr>
                <w:rFonts w:ascii="Times New Roman" w:eastAsia="Calibri" w:hAnsi="Times New Roman" w:cs="Times New Roman"/>
              </w:rPr>
              <w:t>, г. Шуя, Ленина д. 2</w:t>
            </w:r>
          </w:p>
        </w:tc>
        <w:tc>
          <w:tcPr>
            <w:tcW w:w="1269" w:type="dxa"/>
          </w:tcPr>
          <w:p w14:paraId="5DAEBAD6" w14:textId="07DA5701" w:rsidR="007A692F" w:rsidRPr="00C210CC" w:rsidRDefault="00187DD8" w:rsidP="008D269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0</w:t>
            </w:r>
            <w:r w:rsidR="007A692F" w:rsidRPr="00C210CC">
              <w:rPr>
                <w:rFonts w:ascii="Times New Roman" w:eastAsia="Calibri" w:hAnsi="Times New Roman" w:cs="Times New Roman"/>
                <w:bCs/>
              </w:rPr>
              <w:t xml:space="preserve"> человек</w:t>
            </w:r>
          </w:p>
        </w:tc>
      </w:tr>
      <w:tr w:rsidR="00B66B29" w:rsidRPr="00254E71" w14:paraId="70C1A2E8" w14:textId="77777777" w:rsidTr="007A692F">
        <w:tc>
          <w:tcPr>
            <w:tcW w:w="617" w:type="dxa"/>
          </w:tcPr>
          <w:p w14:paraId="55A66DE3" w14:textId="1B62E035" w:rsidR="00B66B29" w:rsidRDefault="0040314B" w:rsidP="00580DF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B66B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77" w:type="dxa"/>
          </w:tcPr>
          <w:p w14:paraId="6CD28CF5" w14:textId="51FE488F" w:rsidR="00B66B29" w:rsidRDefault="00B66B29" w:rsidP="002772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bookmarkStart w:id="6" w:name="_Hlk208256056"/>
            <w:r>
              <w:rPr>
                <w:rFonts w:ascii="Times New Roman" w:eastAsia="Calibri" w:hAnsi="Times New Roman" w:cs="Times New Roman"/>
                <w:bCs/>
              </w:rPr>
              <w:t>Лето в Москве, спортивные игры</w:t>
            </w:r>
            <w:bookmarkEnd w:id="6"/>
          </w:p>
        </w:tc>
        <w:tc>
          <w:tcPr>
            <w:tcW w:w="1589" w:type="dxa"/>
          </w:tcPr>
          <w:p w14:paraId="647677A1" w14:textId="5113FA22" w:rsidR="00B66B29" w:rsidRPr="00C210CC" w:rsidRDefault="0039521C" w:rsidP="002772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4.08.2025</w:t>
            </w:r>
          </w:p>
        </w:tc>
        <w:tc>
          <w:tcPr>
            <w:tcW w:w="3231" w:type="dxa"/>
          </w:tcPr>
          <w:p w14:paraId="2FD85998" w14:textId="1B312D50" w:rsidR="00B66B29" w:rsidRPr="00C210CC" w:rsidRDefault="00B66B29" w:rsidP="002772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210CC">
              <w:rPr>
                <w:rFonts w:ascii="Times New Roman" w:eastAsia="Calibri" w:hAnsi="Times New Roman" w:cs="Times New Roman"/>
              </w:rPr>
              <w:t xml:space="preserve">г. Москва, </w:t>
            </w:r>
            <w:r>
              <w:rPr>
                <w:rFonts w:ascii="Times New Roman" w:eastAsia="Calibri" w:hAnsi="Times New Roman" w:cs="Times New Roman"/>
              </w:rPr>
              <w:t>ул. Инженерная, д. 1</w:t>
            </w:r>
          </w:p>
        </w:tc>
        <w:tc>
          <w:tcPr>
            <w:tcW w:w="1269" w:type="dxa"/>
          </w:tcPr>
          <w:p w14:paraId="19F1EA99" w14:textId="44A03D01" w:rsidR="00B66B29" w:rsidRPr="00C210CC" w:rsidRDefault="00B66B29" w:rsidP="002772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5</w:t>
            </w:r>
            <w:r w:rsidRPr="00C210CC">
              <w:rPr>
                <w:rFonts w:ascii="Times New Roman" w:eastAsia="Calibri" w:hAnsi="Times New Roman" w:cs="Times New Roman"/>
                <w:bCs/>
              </w:rPr>
              <w:t xml:space="preserve"> человек</w:t>
            </w:r>
          </w:p>
        </w:tc>
      </w:tr>
      <w:tr w:rsidR="002772F2" w:rsidRPr="00254E71" w14:paraId="2123FFCC" w14:textId="77777777" w:rsidTr="007A692F">
        <w:tc>
          <w:tcPr>
            <w:tcW w:w="617" w:type="dxa"/>
          </w:tcPr>
          <w:p w14:paraId="69CEF8BA" w14:textId="23415D41" w:rsidR="002772F2" w:rsidRPr="00762DEB" w:rsidRDefault="0040314B" w:rsidP="00580DF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2772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77" w:type="dxa"/>
          </w:tcPr>
          <w:p w14:paraId="4428ED82" w14:textId="2EB03A90" w:rsidR="002772F2" w:rsidRPr="00C210CC" w:rsidRDefault="00B66B29" w:rsidP="002772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Лето в Москве, мастер-класс с реквизитом для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файер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>-шоу</w:t>
            </w:r>
          </w:p>
        </w:tc>
        <w:tc>
          <w:tcPr>
            <w:tcW w:w="1589" w:type="dxa"/>
          </w:tcPr>
          <w:p w14:paraId="712C6A51" w14:textId="068413C0" w:rsidR="002772F2" w:rsidRPr="00C210CC" w:rsidRDefault="002772F2" w:rsidP="002772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210CC">
              <w:rPr>
                <w:rFonts w:ascii="Times New Roman" w:eastAsia="Calibri" w:hAnsi="Times New Roman" w:cs="Times New Roman"/>
                <w:bCs/>
              </w:rPr>
              <w:t>1</w:t>
            </w:r>
            <w:r w:rsidR="0039521C">
              <w:rPr>
                <w:rFonts w:ascii="Times New Roman" w:eastAsia="Calibri" w:hAnsi="Times New Roman" w:cs="Times New Roman"/>
                <w:bCs/>
              </w:rPr>
              <w:t>7</w:t>
            </w:r>
            <w:r w:rsidRPr="00C210CC">
              <w:rPr>
                <w:rFonts w:ascii="Times New Roman" w:eastAsia="Calibri" w:hAnsi="Times New Roman" w:cs="Times New Roman"/>
                <w:bCs/>
              </w:rPr>
              <w:t>.0</w:t>
            </w:r>
            <w:r w:rsidR="0039521C">
              <w:rPr>
                <w:rFonts w:ascii="Times New Roman" w:eastAsia="Calibri" w:hAnsi="Times New Roman" w:cs="Times New Roman"/>
                <w:bCs/>
              </w:rPr>
              <w:t>8</w:t>
            </w:r>
            <w:r w:rsidRPr="00C210CC">
              <w:rPr>
                <w:rFonts w:ascii="Times New Roman" w:eastAsia="Calibri" w:hAnsi="Times New Roman" w:cs="Times New Roman"/>
                <w:bCs/>
              </w:rPr>
              <w:t>.2025</w:t>
            </w:r>
          </w:p>
        </w:tc>
        <w:tc>
          <w:tcPr>
            <w:tcW w:w="3231" w:type="dxa"/>
          </w:tcPr>
          <w:p w14:paraId="4FF79A50" w14:textId="595F15AC" w:rsidR="002772F2" w:rsidRPr="00C210CC" w:rsidRDefault="00B66B29" w:rsidP="002772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210CC">
              <w:rPr>
                <w:rFonts w:ascii="Times New Roman" w:eastAsia="Calibri" w:hAnsi="Times New Roman" w:cs="Times New Roman"/>
              </w:rPr>
              <w:t xml:space="preserve">г. Москва, </w:t>
            </w:r>
            <w:r>
              <w:rPr>
                <w:rFonts w:ascii="Times New Roman" w:eastAsia="Calibri" w:hAnsi="Times New Roman" w:cs="Times New Roman"/>
              </w:rPr>
              <w:t>ул. Инженерная, д. 1</w:t>
            </w:r>
          </w:p>
        </w:tc>
        <w:tc>
          <w:tcPr>
            <w:tcW w:w="1269" w:type="dxa"/>
          </w:tcPr>
          <w:p w14:paraId="68E7D6B0" w14:textId="6376E3F0" w:rsidR="002772F2" w:rsidRPr="00C210CC" w:rsidRDefault="00B66B29" w:rsidP="002772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5</w:t>
            </w:r>
            <w:r w:rsidR="002772F2" w:rsidRPr="00C210CC">
              <w:rPr>
                <w:rFonts w:ascii="Times New Roman" w:eastAsia="Calibri" w:hAnsi="Times New Roman" w:cs="Times New Roman"/>
                <w:bCs/>
              </w:rPr>
              <w:t xml:space="preserve"> человек</w:t>
            </w:r>
          </w:p>
        </w:tc>
      </w:tr>
      <w:tr w:rsidR="002772F2" w:rsidRPr="00254E71" w14:paraId="6B0201FB" w14:textId="77777777" w:rsidTr="007A692F">
        <w:tc>
          <w:tcPr>
            <w:tcW w:w="9214" w:type="dxa"/>
            <w:gridSpan w:val="4"/>
          </w:tcPr>
          <w:p w14:paraId="60593438" w14:textId="77777777" w:rsidR="002772F2" w:rsidRPr="00254E71" w:rsidRDefault="002772F2" w:rsidP="002772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54E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69" w:type="dxa"/>
          </w:tcPr>
          <w:p w14:paraId="593540C1" w14:textId="518AACBD" w:rsidR="002772F2" w:rsidRPr="00254E71" w:rsidRDefault="0040314B" w:rsidP="00580DF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2772F2" w:rsidRPr="00762DEB" w14:paraId="2B303E7E" w14:textId="77777777" w:rsidTr="007A692F">
        <w:tc>
          <w:tcPr>
            <w:tcW w:w="9214" w:type="dxa"/>
            <w:gridSpan w:val="4"/>
          </w:tcPr>
          <w:p w14:paraId="4712DA2B" w14:textId="77777777" w:rsidR="002772F2" w:rsidRPr="00762DEB" w:rsidRDefault="002772F2" w:rsidP="002772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EB">
              <w:rPr>
                <w:rFonts w:ascii="Times New Roman" w:eastAsia="Calibri" w:hAnsi="Times New Roman" w:cs="Times New Roman"/>
                <w:sz w:val="24"/>
                <w:szCs w:val="24"/>
              </w:rPr>
              <w:t>Внутриклубные мероприятия</w:t>
            </w:r>
          </w:p>
        </w:tc>
        <w:tc>
          <w:tcPr>
            <w:tcW w:w="1269" w:type="dxa"/>
          </w:tcPr>
          <w:p w14:paraId="39487153" w14:textId="53F24036" w:rsidR="002772F2" w:rsidRPr="00762DEB" w:rsidRDefault="0040314B" w:rsidP="00580DF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772F2" w:rsidRPr="00762DEB" w14:paraId="56F4EC68" w14:textId="77777777" w:rsidTr="007A692F">
        <w:tc>
          <w:tcPr>
            <w:tcW w:w="9214" w:type="dxa"/>
            <w:gridSpan w:val="4"/>
          </w:tcPr>
          <w:p w14:paraId="74DA2A3B" w14:textId="77777777" w:rsidR="002772F2" w:rsidRPr="00762DEB" w:rsidRDefault="002772F2" w:rsidP="002772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EB">
              <w:rPr>
                <w:rFonts w:ascii="Times New Roman" w:eastAsia="Calibri" w:hAnsi="Times New Roman" w:cs="Times New Roman"/>
                <w:sz w:val="24"/>
                <w:szCs w:val="24"/>
              </w:rPr>
              <w:t>Районные мероприятия</w:t>
            </w:r>
          </w:p>
        </w:tc>
        <w:tc>
          <w:tcPr>
            <w:tcW w:w="1269" w:type="dxa"/>
          </w:tcPr>
          <w:p w14:paraId="70931E0E" w14:textId="0EC654C2" w:rsidR="002772F2" w:rsidRPr="00762DEB" w:rsidRDefault="0040314B" w:rsidP="00580DF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772F2" w:rsidRPr="00762DEB" w14:paraId="018D7ED8" w14:textId="77777777" w:rsidTr="007A692F">
        <w:tc>
          <w:tcPr>
            <w:tcW w:w="9214" w:type="dxa"/>
            <w:gridSpan w:val="4"/>
          </w:tcPr>
          <w:p w14:paraId="0D1E2C39" w14:textId="77777777" w:rsidR="002772F2" w:rsidRPr="00762DEB" w:rsidRDefault="002772F2" w:rsidP="002772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EB">
              <w:rPr>
                <w:rFonts w:ascii="Times New Roman" w:eastAsia="Calibri" w:hAnsi="Times New Roman" w:cs="Times New Roman"/>
                <w:sz w:val="24"/>
                <w:szCs w:val="24"/>
              </w:rPr>
              <w:t>Окружные мероприятия</w:t>
            </w:r>
          </w:p>
        </w:tc>
        <w:tc>
          <w:tcPr>
            <w:tcW w:w="1269" w:type="dxa"/>
          </w:tcPr>
          <w:p w14:paraId="59934366" w14:textId="5FE1B598" w:rsidR="002772F2" w:rsidRPr="00762DEB" w:rsidRDefault="0040314B" w:rsidP="00580DF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2772F2" w:rsidRPr="00762DEB" w14:paraId="72973DF4" w14:textId="77777777" w:rsidTr="007A692F">
        <w:tc>
          <w:tcPr>
            <w:tcW w:w="9214" w:type="dxa"/>
            <w:gridSpan w:val="4"/>
          </w:tcPr>
          <w:p w14:paraId="2C47CF54" w14:textId="77777777" w:rsidR="002772F2" w:rsidRPr="00762DEB" w:rsidRDefault="002772F2" w:rsidP="002772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EB">
              <w:rPr>
                <w:rFonts w:ascii="Times New Roman" w:eastAsia="Calibri" w:hAnsi="Times New Roman" w:cs="Times New Roman"/>
                <w:sz w:val="24"/>
                <w:szCs w:val="24"/>
              </w:rPr>
              <w:t>Городские мероприятия</w:t>
            </w:r>
          </w:p>
        </w:tc>
        <w:tc>
          <w:tcPr>
            <w:tcW w:w="1269" w:type="dxa"/>
          </w:tcPr>
          <w:p w14:paraId="59E99F75" w14:textId="384E3925" w:rsidR="002772F2" w:rsidRPr="00762DEB" w:rsidRDefault="0040314B" w:rsidP="00580DF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772F2" w:rsidRPr="00762DEB" w14:paraId="541F6BFB" w14:textId="77777777" w:rsidTr="007A692F">
        <w:tc>
          <w:tcPr>
            <w:tcW w:w="9214" w:type="dxa"/>
            <w:gridSpan w:val="4"/>
          </w:tcPr>
          <w:p w14:paraId="2F30B81F" w14:textId="77777777" w:rsidR="002772F2" w:rsidRPr="00762DEB" w:rsidRDefault="002772F2" w:rsidP="002772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DEB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е мероприятия</w:t>
            </w:r>
          </w:p>
        </w:tc>
        <w:tc>
          <w:tcPr>
            <w:tcW w:w="1269" w:type="dxa"/>
          </w:tcPr>
          <w:p w14:paraId="7B14481D" w14:textId="289A49F3" w:rsidR="002772F2" w:rsidRPr="00762DEB" w:rsidRDefault="0040314B" w:rsidP="00580DF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14:paraId="550EC6F9" w14:textId="77777777" w:rsidR="000B2F11" w:rsidRDefault="000B2F11" w:rsidP="00254E71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14:paraId="59A569A9" w14:textId="77777777" w:rsidR="000B2F11" w:rsidRDefault="000B2F11" w:rsidP="00254E71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14:paraId="7AE9DAC2" w14:textId="77777777" w:rsidR="000B2F11" w:rsidRDefault="000B2F11" w:rsidP="00254E71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14:paraId="550500F8" w14:textId="77777777" w:rsidR="009E1383" w:rsidRDefault="009E1383" w:rsidP="00254E71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  <w:lang w:val="en-US" w:eastAsia="ru-RU"/>
        </w:rPr>
      </w:pPr>
    </w:p>
    <w:p w14:paraId="5DD6F5AC" w14:textId="77777777" w:rsidR="009E1383" w:rsidRDefault="009E1383" w:rsidP="00254E71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  <w:lang w:val="en-US" w:eastAsia="ru-RU"/>
        </w:rPr>
      </w:pPr>
    </w:p>
    <w:p w14:paraId="547E684E" w14:textId="3C0318B0" w:rsidR="00254E71" w:rsidRPr="000B2F11" w:rsidRDefault="000B2F11" w:rsidP="00254E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bookmarkStart w:id="7" w:name="_GoBack"/>
      <w:bookmarkEnd w:id="7"/>
      <w:r>
        <w:rPr>
          <w:rFonts w:ascii="Times New Roman" w:eastAsia="Times New Roman" w:hAnsi="Times New Roman" w:cs="Times New Roman"/>
          <w:sz w:val="8"/>
          <w:szCs w:val="8"/>
          <w:lang w:val="en-US" w:eastAsia="ru-RU"/>
        </w:rPr>
        <w:t>--</w:t>
      </w:r>
    </w:p>
    <w:p w14:paraId="609A7B97" w14:textId="684CBF81" w:rsidR="00627B44" w:rsidRDefault="00254E71" w:rsidP="009E1383">
      <w:pPr>
        <w:spacing w:after="0" w:line="240" w:lineRule="auto"/>
        <w:rPr>
          <w:b/>
          <w:bCs/>
          <w:i/>
          <w:iCs/>
          <w:noProof/>
          <w:sz w:val="32"/>
          <w:szCs w:val="32"/>
          <w:u w:val="single"/>
        </w:rPr>
      </w:pPr>
      <w:r w:rsidRPr="00254E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9E1383" w:rsidRPr="009E13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Генеральный директор АНО «ЦСРМ «Мир Поколений-21век»                          Топал А.Ф.</w:t>
      </w:r>
      <w:r w:rsidR="00627B4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07C61914" w14:textId="5BDA3FF6" w:rsidR="0039521C" w:rsidRDefault="0039521C" w:rsidP="00627B44">
      <w:pPr>
        <w:jc w:val="center"/>
        <w:rPr>
          <w:b/>
          <w:bCs/>
          <w:i/>
          <w:iCs/>
          <w:noProof/>
          <w:sz w:val="32"/>
          <w:szCs w:val="32"/>
          <w:u w:val="single"/>
        </w:rPr>
      </w:pPr>
      <w:r w:rsidRPr="0039521C">
        <w:rPr>
          <w:b/>
          <w:bCs/>
          <w:i/>
          <w:iCs/>
          <w:noProof/>
          <w:sz w:val="32"/>
          <w:szCs w:val="32"/>
          <w:u w:val="single"/>
        </w:rPr>
        <w:lastRenderedPageBreak/>
        <w:t>Лето в Москве, мастер-класс с реквизитом для файер-шоу</w:t>
      </w:r>
    </w:p>
    <w:p w14:paraId="02A24451" w14:textId="13BF2E89" w:rsidR="0039521C" w:rsidRDefault="0039521C" w:rsidP="00627B44">
      <w:pPr>
        <w:jc w:val="center"/>
        <w:rPr>
          <w:b/>
          <w:bCs/>
          <w:i/>
          <w:iCs/>
          <w:noProof/>
          <w:sz w:val="32"/>
          <w:szCs w:val="32"/>
          <w:u w:val="single"/>
        </w:rPr>
      </w:pPr>
      <w:r>
        <w:rPr>
          <w:rFonts w:cstheme="minorHAnsi"/>
          <w:b/>
          <w:i/>
          <w:iCs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1661312" behindDoc="1" locked="0" layoutInCell="1" allowOverlap="1" wp14:anchorId="4866BCB2" wp14:editId="06D83F49">
            <wp:simplePos x="0" y="0"/>
            <wp:positionH relativeFrom="page">
              <wp:posOffset>3835400</wp:posOffset>
            </wp:positionH>
            <wp:positionV relativeFrom="paragraph">
              <wp:posOffset>257810</wp:posOffset>
            </wp:positionV>
            <wp:extent cx="3586480" cy="26924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48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i/>
          <w:iCs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1660288" behindDoc="1" locked="0" layoutInCell="1" allowOverlap="1" wp14:anchorId="1E13614E" wp14:editId="01E3BA12">
            <wp:simplePos x="0" y="0"/>
            <wp:positionH relativeFrom="margin">
              <wp:posOffset>-199602</wp:posOffset>
            </wp:positionH>
            <wp:positionV relativeFrom="paragraph">
              <wp:posOffset>257810</wp:posOffset>
            </wp:positionV>
            <wp:extent cx="3586480" cy="2692400"/>
            <wp:effectExtent l="0" t="0" r="0" b="0"/>
            <wp:wrapTight wrapText="bothSides">
              <wp:wrapPolygon edited="0">
                <wp:start x="0" y="0"/>
                <wp:lineTo x="0" y="21396"/>
                <wp:lineTo x="21455" y="21396"/>
                <wp:lineTo x="2145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48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42D722" w14:textId="77777777" w:rsidR="0039521C" w:rsidRDefault="0039521C" w:rsidP="00B633AB">
      <w:pPr>
        <w:spacing w:after="0"/>
        <w:jc w:val="center"/>
        <w:rPr>
          <w:rFonts w:cstheme="minorHAnsi"/>
          <w:b/>
          <w:i/>
          <w:iCs/>
          <w:noProof/>
          <w:sz w:val="32"/>
          <w:szCs w:val="32"/>
          <w:u w:val="single"/>
        </w:rPr>
      </w:pPr>
    </w:p>
    <w:p w14:paraId="56F25B75" w14:textId="7715A737" w:rsidR="0039521C" w:rsidRDefault="0039521C" w:rsidP="00B633AB">
      <w:pPr>
        <w:spacing w:after="0"/>
        <w:jc w:val="center"/>
        <w:rPr>
          <w:rFonts w:cstheme="minorHAnsi"/>
          <w:b/>
          <w:i/>
          <w:iCs/>
          <w:noProof/>
          <w:sz w:val="32"/>
          <w:szCs w:val="32"/>
          <w:u w:val="single"/>
        </w:rPr>
      </w:pPr>
    </w:p>
    <w:p w14:paraId="0D089B94" w14:textId="4777A96A" w:rsidR="0039521C" w:rsidRDefault="0039521C" w:rsidP="00B633AB">
      <w:pPr>
        <w:spacing w:after="0"/>
        <w:jc w:val="center"/>
        <w:rPr>
          <w:rFonts w:cstheme="minorHAnsi"/>
          <w:b/>
          <w:i/>
          <w:iCs/>
          <w:noProof/>
          <w:sz w:val="32"/>
          <w:szCs w:val="32"/>
          <w:u w:val="single"/>
        </w:rPr>
      </w:pPr>
    </w:p>
    <w:p w14:paraId="5DCBDE0A" w14:textId="66178592" w:rsidR="0039521C" w:rsidRDefault="0039521C" w:rsidP="00B633AB">
      <w:pPr>
        <w:spacing w:after="0"/>
        <w:jc w:val="center"/>
        <w:rPr>
          <w:rFonts w:cstheme="minorHAnsi"/>
          <w:b/>
          <w:i/>
          <w:iCs/>
          <w:noProof/>
          <w:sz w:val="32"/>
          <w:szCs w:val="32"/>
          <w:u w:val="single"/>
        </w:rPr>
      </w:pPr>
    </w:p>
    <w:p w14:paraId="6B39F910" w14:textId="7305F454" w:rsidR="00B633AB" w:rsidRDefault="00B633AB" w:rsidP="00B633AB">
      <w:pPr>
        <w:spacing w:after="0"/>
        <w:jc w:val="center"/>
        <w:rPr>
          <w:rFonts w:cstheme="minorHAnsi"/>
          <w:b/>
          <w:i/>
          <w:iCs/>
          <w:noProof/>
          <w:sz w:val="32"/>
          <w:szCs w:val="32"/>
          <w:u w:val="single"/>
        </w:rPr>
      </w:pPr>
    </w:p>
    <w:p w14:paraId="46B5C79E" w14:textId="77777777" w:rsidR="0039521C" w:rsidRDefault="0039521C" w:rsidP="00B633AB">
      <w:pPr>
        <w:spacing w:after="0"/>
        <w:jc w:val="center"/>
        <w:rPr>
          <w:rFonts w:cstheme="minorHAnsi"/>
          <w:b/>
          <w:i/>
          <w:iCs/>
          <w:noProof/>
          <w:sz w:val="32"/>
          <w:szCs w:val="32"/>
          <w:u w:val="single"/>
        </w:rPr>
      </w:pPr>
    </w:p>
    <w:p w14:paraId="14E101A5" w14:textId="77777777" w:rsidR="0039521C" w:rsidRDefault="0039521C" w:rsidP="00B633AB">
      <w:pPr>
        <w:spacing w:after="0"/>
        <w:jc w:val="center"/>
        <w:rPr>
          <w:rFonts w:cstheme="minorHAnsi"/>
          <w:b/>
          <w:i/>
          <w:iCs/>
          <w:noProof/>
          <w:sz w:val="32"/>
          <w:szCs w:val="32"/>
          <w:u w:val="single"/>
        </w:rPr>
      </w:pPr>
    </w:p>
    <w:p w14:paraId="4A1E9BF4" w14:textId="77777777" w:rsidR="0039521C" w:rsidRDefault="0039521C" w:rsidP="00B633AB">
      <w:pPr>
        <w:spacing w:after="0"/>
        <w:jc w:val="center"/>
        <w:rPr>
          <w:rFonts w:cstheme="minorHAnsi"/>
          <w:b/>
          <w:i/>
          <w:iCs/>
          <w:noProof/>
          <w:sz w:val="32"/>
          <w:szCs w:val="32"/>
          <w:u w:val="single"/>
        </w:rPr>
      </w:pPr>
    </w:p>
    <w:p w14:paraId="5B74E125" w14:textId="77777777" w:rsidR="0039521C" w:rsidRDefault="0039521C" w:rsidP="00B633AB">
      <w:pPr>
        <w:spacing w:after="0"/>
        <w:jc w:val="center"/>
        <w:rPr>
          <w:rFonts w:cstheme="minorHAnsi"/>
          <w:b/>
          <w:i/>
          <w:iCs/>
          <w:noProof/>
          <w:sz w:val="32"/>
          <w:szCs w:val="32"/>
          <w:u w:val="single"/>
        </w:rPr>
      </w:pPr>
    </w:p>
    <w:p w14:paraId="27158E42" w14:textId="77777777" w:rsidR="0039521C" w:rsidRDefault="0039521C" w:rsidP="00B633AB">
      <w:pPr>
        <w:spacing w:after="0"/>
        <w:jc w:val="center"/>
        <w:rPr>
          <w:rFonts w:cstheme="minorHAnsi"/>
          <w:b/>
          <w:i/>
          <w:iCs/>
          <w:noProof/>
          <w:sz w:val="32"/>
          <w:szCs w:val="32"/>
          <w:u w:val="single"/>
        </w:rPr>
      </w:pPr>
    </w:p>
    <w:p w14:paraId="592C050D" w14:textId="77777777" w:rsidR="0039521C" w:rsidRDefault="0039521C" w:rsidP="00B633AB">
      <w:pPr>
        <w:spacing w:after="0"/>
        <w:jc w:val="center"/>
        <w:rPr>
          <w:rFonts w:cstheme="minorHAnsi"/>
          <w:b/>
          <w:i/>
          <w:iCs/>
          <w:noProof/>
          <w:sz w:val="32"/>
          <w:szCs w:val="32"/>
          <w:u w:val="single"/>
        </w:rPr>
      </w:pPr>
    </w:p>
    <w:p w14:paraId="5B224896" w14:textId="77777777" w:rsidR="0039521C" w:rsidRDefault="0039521C" w:rsidP="00B633AB">
      <w:pPr>
        <w:spacing w:after="0"/>
        <w:jc w:val="center"/>
        <w:rPr>
          <w:rFonts w:cstheme="minorHAnsi"/>
          <w:b/>
          <w:i/>
          <w:iCs/>
          <w:noProof/>
          <w:sz w:val="32"/>
          <w:szCs w:val="32"/>
          <w:u w:val="single"/>
        </w:rPr>
      </w:pPr>
    </w:p>
    <w:p w14:paraId="4535FE85" w14:textId="77777777" w:rsidR="0039521C" w:rsidRDefault="0039521C" w:rsidP="00B633AB">
      <w:pPr>
        <w:spacing w:after="0"/>
        <w:jc w:val="center"/>
        <w:rPr>
          <w:rFonts w:cstheme="minorHAnsi"/>
          <w:b/>
          <w:i/>
          <w:iCs/>
          <w:noProof/>
          <w:sz w:val="32"/>
          <w:szCs w:val="32"/>
          <w:u w:val="single"/>
        </w:rPr>
      </w:pPr>
    </w:p>
    <w:p w14:paraId="06B32772" w14:textId="6BC14848" w:rsidR="0039521C" w:rsidRDefault="0039521C" w:rsidP="00B633AB">
      <w:pPr>
        <w:spacing w:after="0"/>
        <w:jc w:val="center"/>
        <w:rPr>
          <w:rFonts w:cstheme="minorHAnsi"/>
          <w:b/>
          <w:i/>
          <w:iCs/>
          <w:noProof/>
          <w:sz w:val="32"/>
          <w:szCs w:val="32"/>
          <w:u w:val="single"/>
        </w:rPr>
      </w:pPr>
      <w:r>
        <w:rPr>
          <w:rFonts w:cstheme="minorHAnsi"/>
          <w:b/>
          <w:i/>
          <w:iCs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1662336" behindDoc="1" locked="0" layoutInCell="1" allowOverlap="1" wp14:anchorId="07E05BDA" wp14:editId="70FEE252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6866255" cy="5153660"/>
            <wp:effectExtent l="0" t="0" r="0" b="889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255" cy="515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D23E44" w14:textId="77777777" w:rsidR="0039521C" w:rsidRDefault="0039521C" w:rsidP="00B633AB">
      <w:pPr>
        <w:spacing w:after="0"/>
        <w:jc w:val="center"/>
        <w:rPr>
          <w:rFonts w:cstheme="minorHAnsi"/>
          <w:b/>
          <w:i/>
          <w:iCs/>
          <w:noProof/>
          <w:sz w:val="32"/>
          <w:szCs w:val="32"/>
          <w:u w:val="single"/>
        </w:rPr>
      </w:pPr>
    </w:p>
    <w:p w14:paraId="28DF453B" w14:textId="1EBAF29A" w:rsidR="0039521C" w:rsidRDefault="0039521C" w:rsidP="00B633AB">
      <w:pPr>
        <w:spacing w:after="0"/>
        <w:jc w:val="center"/>
        <w:rPr>
          <w:rFonts w:cstheme="minorHAnsi"/>
          <w:b/>
          <w:i/>
          <w:iCs/>
          <w:noProof/>
          <w:sz w:val="32"/>
          <w:szCs w:val="32"/>
          <w:u w:val="single"/>
        </w:rPr>
      </w:pPr>
    </w:p>
    <w:p w14:paraId="1279E93C" w14:textId="77777777" w:rsidR="0039521C" w:rsidRDefault="0039521C" w:rsidP="00B633AB">
      <w:pPr>
        <w:spacing w:after="0"/>
        <w:jc w:val="center"/>
        <w:rPr>
          <w:rFonts w:cstheme="minorHAnsi"/>
          <w:b/>
          <w:i/>
          <w:iCs/>
          <w:noProof/>
          <w:sz w:val="32"/>
          <w:szCs w:val="32"/>
          <w:u w:val="single"/>
        </w:rPr>
      </w:pPr>
    </w:p>
    <w:p w14:paraId="4EB269EC" w14:textId="1C044B16" w:rsidR="0039521C" w:rsidRDefault="0039521C" w:rsidP="00B633AB">
      <w:pPr>
        <w:spacing w:after="0"/>
        <w:jc w:val="center"/>
        <w:rPr>
          <w:rFonts w:cstheme="minorHAnsi"/>
          <w:b/>
          <w:i/>
          <w:iCs/>
          <w:noProof/>
          <w:sz w:val="32"/>
          <w:szCs w:val="32"/>
          <w:u w:val="single"/>
        </w:rPr>
      </w:pPr>
    </w:p>
    <w:p w14:paraId="7FD9DD7F" w14:textId="77777777" w:rsidR="0039521C" w:rsidRDefault="0039521C" w:rsidP="00B633AB">
      <w:pPr>
        <w:spacing w:after="0"/>
        <w:jc w:val="center"/>
        <w:rPr>
          <w:rFonts w:cstheme="minorHAnsi"/>
          <w:b/>
          <w:i/>
          <w:iCs/>
          <w:noProof/>
          <w:sz w:val="32"/>
          <w:szCs w:val="32"/>
          <w:u w:val="single"/>
        </w:rPr>
      </w:pPr>
    </w:p>
    <w:p w14:paraId="54D0C097" w14:textId="36033619" w:rsidR="0039521C" w:rsidRDefault="0039521C" w:rsidP="00B633AB">
      <w:pPr>
        <w:spacing w:after="0"/>
        <w:jc w:val="center"/>
        <w:rPr>
          <w:rFonts w:cstheme="minorHAnsi"/>
          <w:b/>
          <w:i/>
          <w:iCs/>
          <w:noProof/>
          <w:sz w:val="32"/>
          <w:szCs w:val="32"/>
          <w:u w:val="single"/>
        </w:rPr>
      </w:pPr>
    </w:p>
    <w:p w14:paraId="34F8005B" w14:textId="77777777" w:rsidR="0039521C" w:rsidRDefault="0039521C" w:rsidP="00B633AB">
      <w:pPr>
        <w:spacing w:after="0"/>
        <w:jc w:val="center"/>
        <w:rPr>
          <w:rFonts w:cstheme="minorHAnsi"/>
          <w:b/>
          <w:i/>
          <w:iCs/>
          <w:noProof/>
          <w:sz w:val="32"/>
          <w:szCs w:val="32"/>
          <w:u w:val="single"/>
        </w:rPr>
      </w:pPr>
    </w:p>
    <w:p w14:paraId="632A967E" w14:textId="5525A1C7" w:rsidR="0039521C" w:rsidRDefault="0039521C" w:rsidP="00B633AB">
      <w:pPr>
        <w:spacing w:after="0"/>
        <w:jc w:val="center"/>
        <w:rPr>
          <w:rFonts w:cstheme="minorHAnsi"/>
          <w:b/>
          <w:i/>
          <w:iCs/>
          <w:noProof/>
          <w:sz w:val="32"/>
          <w:szCs w:val="32"/>
          <w:u w:val="single"/>
        </w:rPr>
      </w:pPr>
    </w:p>
    <w:p w14:paraId="1F5E7CFA" w14:textId="253B6D02" w:rsidR="0039521C" w:rsidRDefault="0039521C" w:rsidP="00B633AB">
      <w:pPr>
        <w:spacing w:after="0"/>
        <w:jc w:val="center"/>
        <w:rPr>
          <w:rFonts w:cstheme="minorHAnsi"/>
          <w:b/>
          <w:i/>
          <w:iCs/>
          <w:noProof/>
          <w:sz w:val="32"/>
          <w:szCs w:val="32"/>
          <w:u w:val="single"/>
        </w:rPr>
      </w:pPr>
    </w:p>
    <w:p w14:paraId="55E6EC2B" w14:textId="19172D0F" w:rsidR="0039521C" w:rsidRDefault="0039521C" w:rsidP="00B633AB">
      <w:pPr>
        <w:spacing w:after="0"/>
        <w:jc w:val="center"/>
        <w:rPr>
          <w:rFonts w:cstheme="minorHAnsi"/>
          <w:b/>
          <w:i/>
          <w:iCs/>
          <w:noProof/>
          <w:sz w:val="32"/>
          <w:szCs w:val="32"/>
          <w:u w:val="single"/>
        </w:rPr>
      </w:pPr>
    </w:p>
    <w:p w14:paraId="5143E63C" w14:textId="45BA65ED" w:rsidR="0039521C" w:rsidRDefault="0039521C" w:rsidP="00B633AB">
      <w:pPr>
        <w:spacing w:after="0"/>
        <w:jc w:val="center"/>
        <w:rPr>
          <w:rFonts w:cstheme="minorHAnsi"/>
          <w:b/>
          <w:i/>
          <w:iCs/>
          <w:noProof/>
          <w:sz w:val="32"/>
          <w:szCs w:val="32"/>
          <w:u w:val="single"/>
        </w:rPr>
      </w:pPr>
    </w:p>
    <w:p w14:paraId="3C776938" w14:textId="00C8D90A" w:rsidR="0039521C" w:rsidRDefault="0039521C" w:rsidP="00B633AB">
      <w:pPr>
        <w:spacing w:after="0"/>
        <w:jc w:val="center"/>
        <w:rPr>
          <w:rFonts w:cstheme="minorHAnsi"/>
          <w:b/>
          <w:i/>
          <w:iCs/>
          <w:noProof/>
          <w:sz w:val="32"/>
          <w:szCs w:val="32"/>
          <w:u w:val="single"/>
        </w:rPr>
      </w:pPr>
    </w:p>
    <w:p w14:paraId="11853C6A" w14:textId="77777777" w:rsidR="0039521C" w:rsidRDefault="0039521C" w:rsidP="00B633AB">
      <w:pPr>
        <w:spacing w:after="0"/>
        <w:jc w:val="center"/>
        <w:rPr>
          <w:rFonts w:cstheme="minorHAnsi"/>
          <w:b/>
          <w:i/>
          <w:iCs/>
          <w:noProof/>
          <w:sz w:val="32"/>
          <w:szCs w:val="32"/>
          <w:u w:val="single"/>
        </w:rPr>
      </w:pPr>
    </w:p>
    <w:p w14:paraId="16ABE5F0" w14:textId="619D802D" w:rsidR="0039521C" w:rsidRDefault="0039521C" w:rsidP="00B633AB">
      <w:pPr>
        <w:spacing w:after="0"/>
        <w:jc w:val="center"/>
        <w:rPr>
          <w:rFonts w:cstheme="minorHAnsi"/>
          <w:b/>
          <w:i/>
          <w:iCs/>
          <w:noProof/>
          <w:sz w:val="32"/>
          <w:szCs w:val="32"/>
          <w:u w:val="single"/>
        </w:rPr>
      </w:pPr>
    </w:p>
    <w:p w14:paraId="369BA0D0" w14:textId="13F66360" w:rsidR="0039521C" w:rsidRDefault="0039521C" w:rsidP="00B633AB">
      <w:pPr>
        <w:spacing w:after="0"/>
        <w:jc w:val="center"/>
        <w:rPr>
          <w:rFonts w:cstheme="minorHAnsi"/>
          <w:b/>
          <w:i/>
          <w:iCs/>
          <w:noProof/>
          <w:sz w:val="32"/>
          <w:szCs w:val="32"/>
          <w:u w:val="single"/>
        </w:rPr>
      </w:pPr>
    </w:p>
    <w:p w14:paraId="6E4F1D4F" w14:textId="6C244BD2" w:rsidR="0039521C" w:rsidRDefault="0039521C" w:rsidP="00B633AB">
      <w:pPr>
        <w:spacing w:after="0"/>
        <w:jc w:val="center"/>
        <w:rPr>
          <w:rFonts w:cstheme="minorHAnsi"/>
          <w:b/>
          <w:i/>
          <w:iCs/>
          <w:noProof/>
          <w:sz w:val="32"/>
          <w:szCs w:val="32"/>
          <w:u w:val="single"/>
        </w:rPr>
      </w:pPr>
    </w:p>
    <w:p w14:paraId="477D9553" w14:textId="37D6697E" w:rsidR="0039521C" w:rsidRDefault="0039521C" w:rsidP="00B633AB">
      <w:pPr>
        <w:spacing w:after="0"/>
        <w:jc w:val="center"/>
        <w:rPr>
          <w:rFonts w:cstheme="minorHAnsi"/>
          <w:b/>
          <w:i/>
          <w:iCs/>
          <w:noProof/>
          <w:sz w:val="32"/>
          <w:szCs w:val="32"/>
          <w:u w:val="single"/>
        </w:rPr>
      </w:pPr>
    </w:p>
    <w:p w14:paraId="3799E688" w14:textId="262DCE7E" w:rsidR="0039521C" w:rsidRDefault="0039521C" w:rsidP="00B633AB">
      <w:pPr>
        <w:spacing w:after="0"/>
        <w:jc w:val="center"/>
        <w:rPr>
          <w:rFonts w:cstheme="minorHAnsi"/>
          <w:b/>
          <w:i/>
          <w:iCs/>
          <w:noProof/>
          <w:sz w:val="32"/>
          <w:szCs w:val="32"/>
          <w:u w:val="single"/>
        </w:rPr>
      </w:pPr>
    </w:p>
    <w:p w14:paraId="46577E81" w14:textId="259D06B0" w:rsidR="0039521C" w:rsidRDefault="0039521C" w:rsidP="00B633AB">
      <w:pPr>
        <w:spacing w:after="0"/>
        <w:jc w:val="center"/>
        <w:rPr>
          <w:rFonts w:cstheme="minorHAnsi"/>
          <w:b/>
          <w:i/>
          <w:iCs/>
          <w:noProof/>
          <w:sz w:val="32"/>
          <w:szCs w:val="32"/>
          <w:u w:val="single"/>
        </w:rPr>
      </w:pPr>
    </w:p>
    <w:p w14:paraId="14165007" w14:textId="3708D7F6" w:rsidR="0039521C" w:rsidRDefault="0039521C" w:rsidP="00B633AB">
      <w:pPr>
        <w:spacing w:after="0"/>
        <w:jc w:val="center"/>
        <w:rPr>
          <w:rFonts w:cstheme="minorHAnsi"/>
          <w:b/>
          <w:i/>
          <w:iCs/>
          <w:noProof/>
          <w:sz w:val="32"/>
          <w:szCs w:val="32"/>
          <w:u w:val="single"/>
        </w:rPr>
      </w:pPr>
    </w:p>
    <w:p w14:paraId="6951D3C7" w14:textId="03366A37" w:rsidR="0039521C" w:rsidRDefault="0039521C" w:rsidP="00B633AB">
      <w:pPr>
        <w:spacing w:after="0"/>
        <w:jc w:val="center"/>
        <w:rPr>
          <w:rFonts w:cstheme="minorHAnsi"/>
          <w:b/>
          <w:i/>
          <w:iCs/>
          <w:noProof/>
          <w:sz w:val="32"/>
          <w:szCs w:val="32"/>
          <w:u w:val="single"/>
        </w:rPr>
      </w:pPr>
    </w:p>
    <w:p w14:paraId="59956931" w14:textId="53F152E5" w:rsidR="0039521C" w:rsidRDefault="0039521C" w:rsidP="00B633AB">
      <w:pPr>
        <w:spacing w:after="0"/>
        <w:jc w:val="center"/>
        <w:rPr>
          <w:rFonts w:cstheme="minorHAnsi"/>
          <w:b/>
          <w:i/>
          <w:iCs/>
          <w:noProof/>
          <w:sz w:val="32"/>
          <w:szCs w:val="32"/>
          <w:u w:val="single"/>
        </w:rPr>
      </w:pPr>
    </w:p>
    <w:p w14:paraId="6C0600B8" w14:textId="3D567167" w:rsidR="0039521C" w:rsidRDefault="0039521C" w:rsidP="00B633AB">
      <w:pPr>
        <w:spacing w:after="0"/>
        <w:jc w:val="center"/>
        <w:rPr>
          <w:rFonts w:cstheme="minorHAnsi"/>
          <w:b/>
          <w:i/>
          <w:iCs/>
          <w:noProof/>
          <w:sz w:val="32"/>
          <w:szCs w:val="32"/>
          <w:u w:val="single"/>
        </w:rPr>
      </w:pPr>
    </w:p>
    <w:p w14:paraId="38495F40" w14:textId="0257A394" w:rsidR="0039521C" w:rsidRDefault="0039521C" w:rsidP="00B633AB">
      <w:pPr>
        <w:spacing w:after="0"/>
        <w:jc w:val="center"/>
        <w:rPr>
          <w:b/>
          <w:bCs/>
          <w:i/>
          <w:iCs/>
          <w:noProof/>
          <w:sz w:val="32"/>
          <w:szCs w:val="32"/>
          <w:u w:val="single"/>
        </w:rPr>
      </w:pPr>
      <w:r w:rsidRPr="0039521C">
        <w:rPr>
          <w:b/>
          <w:bCs/>
          <w:i/>
          <w:iCs/>
          <w:noProof/>
          <w:sz w:val="32"/>
          <w:szCs w:val="32"/>
          <w:u w:val="single"/>
        </w:rPr>
        <w:t>Лето в Москве, мастер-класс с реквизитом для файер-шоу</w:t>
      </w:r>
    </w:p>
    <w:p w14:paraId="772B134B" w14:textId="54F58ECE" w:rsidR="0039521C" w:rsidRDefault="0039521C" w:rsidP="00B633AB">
      <w:pPr>
        <w:spacing w:after="0"/>
        <w:jc w:val="center"/>
        <w:rPr>
          <w:b/>
          <w:bCs/>
          <w:i/>
          <w:iCs/>
          <w:noProof/>
          <w:sz w:val="32"/>
          <w:szCs w:val="32"/>
          <w:u w:val="single"/>
        </w:rPr>
      </w:pPr>
    </w:p>
    <w:p w14:paraId="6B7446E1" w14:textId="595B764E" w:rsidR="00A5111A" w:rsidRDefault="00A5111A" w:rsidP="00B633AB">
      <w:pPr>
        <w:spacing w:after="0"/>
        <w:jc w:val="center"/>
        <w:rPr>
          <w:b/>
          <w:bCs/>
          <w:i/>
          <w:iCs/>
          <w:noProof/>
          <w:sz w:val="32"/>
          <w:szCs w:val="32"/>
          <w:u w:val="single"/>
        </w:rPr>
      </w:pPr>
      <w:r>
        <w:rPr>
          <w:b/>
          <w:bCs/>
          <w:i/>
          <w:iCs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1663360" behindDoc="1" locked="0" layoutInCell="1" allowOverlap="1" wp14:anchorId="10AA9D98" wp14:editId="46161CCB">
            <wp:simplePos x="0" y="0"/>
            <wp:positionH relativeFrom="margin">
              <wp:posOffset>4022</wp:posOffset>
            </wp:positionH>
            <wp:positionV relativeFrom="page">
              <wp:posOffset>1143000</wp:posOffset>
            </wp:positionV>
            <wp:extent cx="6832600" cy="4013200"/>
            <wp:effectExtent l="0" t="0" r="6350" b="635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D67105" w14:textId="071A095F" w:rsidR="00A5111A" w:rsidRDefault="00A5111A" w:rsidP="00B633AB">
      <w:pPr>
        <w:spacing w:after="0"/>
        <w:jc w:val="center"/>
        <w:rPr>
          <w:b/>
          <w:bCs/>
          <w:i/>
          <w:iCs/>
          <w:noProof/>
          <w:sz w:val="32"/>
          <w:szCs w:val="32"/>
          <w:u w:val="single"/>
        </w:rPr>
      </w:pPr>
    </w:p>
    <w:p w14:paraId="0CE62AA7" w14:textId="74FEF16D" w:rsidR="00A5111A" w:rsidRDefault="00A5111A" w:rsidP="00B633AB">
      <w:pPr>
        <w:spacing w:after="0"/>
        <w:jc w:val="center"/>
        <w:rPr>
          <w:b/>
          <w:bCs/>
          <w:i/>
          <w:iCs/>
          <w:noProof/>
          <w:sz w:val="32"/>
          <w:szCs w:val="32"/>
          <w:u w:val="single"/>
        </w:rPr>
      </w:pPr>
    </w:p>
    <w:p w14:paraId="7380DB9B" w14:textId="3175B0A3" w:rsidR="00A5111A" w:rsidRDefault="00A5111A" w:rsidP="00B633AB">
      <w:pPr>
        <w:spacing w:after="0"/>
        <w:jc w:val="center"/>
        <w:rPr>
          <w:b/>
          <w:bCs/>
          <w:i/>
          <w:iCs/>
          <w:noProof/>
          <w:sz w:val="32"/>
          <w:szCs w:val="32"/>
          <w:u w:val="single"/>
        </w:rPr>
      </w:pPr>
    </w:p>
    <w:p w14:paraId="0B062347" w14:textId="058407E7" w:rsidR="00A5111A" w:rsidRDefault="00A5111A" w:rsidP="00B633AB">
      <w:pPr>
        <w:spacing w:after="0"/>
        <w:jc w:val="center"/>
        <w:rPr>
          <w:b/>
          <w:bCs/>
          <w:i/>
          <w:iCs/>
          <w:noProof/>
          <w:sz w:val="32"/>
          <w:szCs w:val="32"/>
          <w:u w:val="single"/>
        </w:rPr>
      </w:pPr>
    </w:p>
    <w:p w14:paraId="352FE9BB" w14:textId="0A268959" w:rsidR="00A5111A" w:rsidRDefault="00A5111A" w:rsidP="00B633AB">
      <w:pPr>
        <w:spacing w:after="0"/>
        <w:jc w:val="center"/>
        <w:rPr>
          <w:b/>
          <w:bCs/>
          <w:i/>
          <w:iCs/>
          <w:noProof/>
          <w:sz w:val="32"/>
          <w:szCs w:val="32"/>
          <w:u w:val="single"/>
        </w:rPr>
      </w:pPr>
    </w:p>
    <w:p w14:paraId="036FC9B7" w14:textId="729A35AA" w:rsidR="00A5111A" w:rsidRDefault="00A5111A" w:rsidP="00B633AB">
      <w:pPr>
        <w:spacing w:after="0"/>
        <w:jc w:val="center"/>
        <w:rPr>
          <w:b/>
          <w:bCs/>
          <w:i/>
          <w:iCs/>
          <w:noProof/>
          <w:sz w:val="32"/>
          <w:szCs w:val="32"/>
          <w:u w:val="single"/>
        </w:rPr>
      </w:pPr>
    </w:p>
    <w:p w14:paraId="21099FD7" w14:textId="0945AFEF" w:rsidR="00A5111A" w:rsidRDefault="00A5111A" w:rsidP="00B633AB">
      <w:pPr>
        <w:spacing w:after="0"/>
        <w:jc w:val="center"/>
        <w:rPr>
          <w:b/>
          <w:bCs/>
          <w:i/>
          <w:iCs/>
          <w:noProof/>
          <w:sz w:val="32"/>
          <w:szCs w:val="32"/>
          <w:u w:val="single"/>
        </w:rPr>
      </w:pPr>
    </w:p>
    <w:p w14:paraId="517B1979" w14:textId="7A8D12E4" w:rsidR="00A5111A" w:rsidRDefault="00A5111A" w:rsidP="00B633AB">
      <w:pPr>
        <w:spacing w:after="0"/>
        <w:jc w:val="center"/>
        <w:rPr>
          <w:b/>
          <w:bCs/>
          <w:i/>
          <w:iCs/>
          <w:noProof/>
          <w:sz w:val="32"/>
          <w:szCs w:val="32"/>
          <w:u w:val="single"/>
        </w:rPr>
      </w:pPr>
    </w:p>
    <w:p w14:paraId="111AB02A" w14:textId="47E4EE22" w:rsidR="00A5111A" w:rsidRDefault="00A5111A" w:rsidP="00B633AB">
      <w:pPr>
        <w:spacing w:after="0"/>
        <w:jc w:val="center"/>
        <w:rPr>
          <w:b/>
          <w:bCs/>
          <w:i/>
          <w:iCs/>
          <w:noProof/>
          <w:sz w:val="32"/>
          <w:szCs w:val="32"/>
          <w:u w:val="single"/>
        </w:rPr>
      </w:pPr>
    </w:p>
    <w:p w14:paraId="34907501" w14:textId="24E57B5C" w:rsidR="00A5111A" w:rsidRDefault="00A5111A" w:rsidP="00B633AB">
      <w:pPr>
        <w:spacing w:after="0"/>
        <w:jc w:val="center"/>
        <w:rPr>
          <w:b/>
          <w:bCs/>
          <w:i/>
          <w:iCs/>
          <w:noProof/>
          <w:sz w:val="32"/>
          <w:szCs w:val="32"/>
          <w:u w:val="single"/>
        </w:rPr>
      </w:pPr>
    </w:p>
    <w:p w14:paraId="12BA43A7" w14:textId="0EC21F3C" w:rsidR="00A5111A" w:rsidRDefault="00A5111A" w:rsidP="00B633AB">
      <w:pPr>
        <w:spacing w:after="0"/>
        <w:jc w:val="center"/>
        <w:rPr>
          <w:b/>
          <w:bCs/>
          <w:i/>
          <w:iCs/>
          <w:noProof/>
          <w:sz w:val="32"/>
          <w:szCs w:val="32"/>
          <w:u w:val="single"/>
        </w:rPr>
      </w:pPr>
    </w:p>
    <w:p w14:paraId="4834F1CD" w14:textId="322D175F" w:rsidR="00A5111A" w:rsidRDefault="00A5111A" w:rsidP="00B633AB">
      <w:pPr>
        <w:spacing w:after="0"/>
        <w:jc w:val="center"/>
        <w:rPr>
          <w:b/>
          <w:bCs/>
          <w:i/>
          <w:iCs/>
          <w:noProof/>
          <w:sz w:val="32"/>
          <w:szCs w:val="32"/>
          <w:u w:val="single"/>
        </w:rPr>
      </w:pPr>
    </w:p>
    <w:p w14:paraId="06E65F72" w14:textId="4EE85A47" w:rsidR="00A5111A" w:rsidRDefault="00A5111A" w:rsidP="00B633AB">
      <w:pPr>
        <w:spacing w:after="0"/>
        <w:jc w:val="center"/>
        <w:rPr>
          <w:b/>
          <w:bCs/>
          <w:i/>
          <w:iCs/>
          <w:noProof/>
          <w:sz w:val="32"/>
          <w:szCs w:val="32"/>
          <w:u w:val="single"/>
        </w:rPr>
      </w:pPr>
    </w:p>
    <w:p w14:paraId="42DC22AB" w14:textId="122AE1E6" w:rsidR="00A5111A" w:rsidRDefault="00A5111A" w:rsidP="00B633AB">
      <w:pPr>
        <w:spacing w:after="0"/>
        <w:jc w:val="center"/>
        <w:rPr>
          <w:b/>
          <w:bCs/>
          <w:i/>
          <w:iCs/>
          <w:noProof/>
          <w:sz w:val="32"/>
          <w:szCs w:val="32"/>
          <w:u w:val="single"/>
        </w:rPr>
      </w:pPr>
    </w:p>
    <w:p w14:paraId="1228FDFD" w14:textId="49A486AF" w:rsidR="00A5111A" w:rsidRDefault="00A5111A" w:rsidP="00B633AB">
      <w:pPr>
        <w:spacing w:after="0"/>
        <w:jc w:val="center"/>
        <w:rPr>
          <w:b/>
          <w:bCs/>
          <w:i/>
          <w:iCs/>
          <w:noProof/>
          <w:sz w:val="32"/>
          <w:szCs w:val="32"/>
          <w:u w:val="single"/>
        </w:rPr>
      </w:pPr>
    </w:p>
    <w:p w14:paraId="47CFD51F" w14:textId="378652D6" w:rsidR="00A5111A" w:rsidRDefault="00A5111A" w:rsidP="00B633AB">
      <w:pPr>
        <w:spacing w:after="0"/>
        <w:jc w:val="center"/>
        <w:rPr>
          <w:b/>
          <w:bCs/>
          <w:i/>
          <w:iCs/>
          <w:noProof/>
          <w:sz w:val="32"/>
          <w:szCs w:val="32"/>
          <w:u w:val="single"/>
        </w:rPr>
      </w:pPr>
      <w:r>
        <w:rPr>
          <w:b/>
          <w:bCs/>
          <w:i/>
          <w:iCs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1664384" behindDoc="1" locked="0" layoutInCell="1" allowOverlap="1" wp14:anchorId="79401E48" wp14:editId="7B99EB41">
            <wp:simplePos x="0" y="0"/>
            <wp:positionH relativeFrom="column">
              <wp:posOffset>4022</wp:posOffset>
            </wp:positionH>
            <wp:positionV relativeFrom="page">
              <wp:posOffset>5240867</wp:posOffset>
            </wp:positionV>
            <wp:extent cx="6832600" cy="3962400"/>
            <wp:effectExtent l="0" t="0" r="6350" b="0"/>
            <wp:wrapTight wrapText="bothSides">
              <wp:wrapPolygon edited="0">
                <wp:start x="0" y="0"/>
                <wp:lineTo x="0" y="21496"/>
                <wp:lineTo x="21560" y="21496"/>
                <wp:lineTo x="21560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9CF9A3" w14:textId="3724AF4A" w:rsidR="00A5111A" w:rsidRDefault="00A5111A" w:rsidP="00B633AB">
      <w:pPr>
        <w:spacing w:after="0"/>
        <w:jc w:val="center"/>
        <w:rPr>
          <w:b/>
          <w:bCs/>
          <w:i/>
          <w:iCs/>
          <w:noProof/>
          <w:sz w:val="32"/>
          <w:szCs w:val="32"/>
          <w:u w:val="single"/>
        </w:rPr>
      </w:pPr>
    </w:p>
    <w:p w14:paraId="156571AB" w14:textId="6FC6610B" w:rsidR="00A5111A" w:rsidRDefault="00A5111A" w:rsidP="00B633AB">
      <w:pPr>
        <w:spacing w:after="0"/>
        <w:jc w:val="center"/>
        <w:rPr>
          <w:b/>
          <w:bCs/>
          <w:i/>
          <w:iCs/>
          <w:noProof/>
          <w:sz w:val="32"/>
          <w:szCs w:val="32"/>
          <w:u w:val="single"/>
        </w:rPr>
      </w:pPr>
    </w:p>
    <w:p w14:paraId="2885DE7B" w14:textId="32B4D559" w:rsidR="00A5111A" w:rsidRDefault="00A5111A" w:rsidP="00B633AB">
      <w:pPr>
        <w:spacing w:after="0"/>
        <w:jc w:val="center"/>
        <w:rPr>
          <w:b/>
          <w:bCs/>
          <w:i/>
          <w:iCs/>
          <w:noProof/>
          <w:sz w:val="32"/>
          <w:szCs w:val="32"/>
          <w:u w:val="single"/>
        </w:rPr>
      </w:pPr>
    </w:p>
    <w:p w14:paraId="5E6987CE" w14:textId="118BC6D3" w:rsidR="00A5111A" w:rsidRDefault="00A5111A" w:rsidP="00B633AB">
      <w:pPr>
        <w:spacing w:after="0"/>
        <w:jc w:val="center"/>
        <w:rPr>
          <w:b/>
          <w:bCs/>
          <w:i/>
          <w:iCs/>
          <w:noProof/>
          <w:sz w:val="32"/>
          <w:szCs w:val="32"/>
          <w:u w:val="single"/>
        </w:rPr>
      </w:pPr>
    </w:p>
    <w:p w14:paraId="3A575017" w14:textId="42A8481D" w:rsidR="00A5111A" w:rsidRDefault="00A5111A" w:rsidP="00B633AB">
      <w:pPr>
        <w:spacing w:after="0"/>
        <w:jc w:val="center"/>
        <w:rPr>
          <w:b/>
          <w:bCs/>
          <w:i/>
          <w:iCs/>
          <w:noProof/>
          <w:sz w:val="32"/>
          <w:szCs w:val="32"/>
          <w:u w:val="single"/>
        </w:rPr>
      </w:pPr>
    </w:p>
    <w:p w14:paraId="27BE3AA1" w14:textId="77777777" w:rsidR="00A5111A" w:rsidRDefault="00A5111A" w:rsidP="00B633AB">
      <w:pPr>
        <w:spacing w:after="0"/>
        <w:jc w:val="center"/>
        <w:rPr>
          <w:rFonts w:cstheme="minorHAnsi"/>
          <w:b/>
          <w:i/>
          <w:iCs/>
          <w:noProof/>
          <w:sz w:val="32"/>
          <w:szCs w:val="32"/>
          <w:u w:val="single"/>
        </w:rPr>
      </w:pPr>
    </w:p>
    <w:p w14:paraId="4CE35E7F" w14:textId="4CCA241E" w:rsidR="00A5111A" w:rsidRDefault="00A5111A" w:rsidP="00B633AB">
      <w:pPr>
        <w:spacing w:after="0"/>
        <w:jc w:val="center"/>
        <w:rPr>
          <w:rFonts w:cstheme="minorHAnsi"/>
          <w:b/>
          <w:i/>
          <w:iCs/>
          <w:noProof/>
          <w:sz w:val="32"/>
          <w:szCs w:val="32"/>
          <w:u w:val="single"/>
        </w:rPr>
      </w:pPr>
      <w:bookmarkStart w:id="8" w:name="_Hlk208262785"/>
      <w:r w:rsidRPr="00A5111A">
        <w:rPr>
          <w:rFonts w:cstheme="minorHAnsi"/>
          <w:b/>
          <w:i/>
          <w:iCs/>
          <w:noProof/>
          <w:sz w:val="32"/>
          <w:szCs w:val="32"/>
          <w:u w:val="single"/>
        </w:rPr>
        <w:t>Лето в Москве, мастер-класс с реквизитом для файер-шоу</w:t>
      </w:r>
      <w:bookmarkEnd w:id="8"/>
    </w:p>
    <w:p w14:paraId="01D85E0E" w14:textId="66118BF8" w:rsidR="00A5111A" w:rsidRDefault="00A5111A" w:rsidP="00B633AB">
      <w:pPr>
        <w:spacing w:after="0"/>
        <w:jc w:val="center"/>
        <w:rPr>
          <w:rFonts w:cstheme="minorHAnsi"/>
          <w:b/>
          <w:i/>
          <w:iCs/>
          <w:noProof/>
          <w:sz w:val="32"/>
          <w:szCs w:val="32"/>
          <w:u w:val="single"/>
        </w:rPr>
      </w:pPr>
    </w:p>
    <w:p w14:paraId="403565C6" w14:textId="4BDBE570" w:rsidR="00A5111A" w:rsidRDefault="00A5111A" w:rsidP="00B633AB">
      <w:pPr>
        <w:spacing w:after="0"/>
        <w:jc w:val="center"/>
        <w:rPr>
          <w:rFonts w:cstheme="minorHAnsi"/>
          <w:b/>
          <w:i/>
          <w:iCs/>
          <w:noProof/>
          <w:sz w:val="32"/>
          <w:szCs w:val="32"/>
          <w:u w:val="single"/>
        </w:rPr>
      </w:pPr>
    </w:p>
    <w:p w14:paraId="71EF6936" w14:textId="08A42825" w:rsidR="00A5111A" w:rsidRDefault="00A5111A" w:rsidP="00B633AB">
      <w:pPr>
        <w:spacing w:after="0"/>
        <w:jc w:val="center"/>
        <w:rPr>
          <w:rFonts w:cstheme="minorHAnsi"/>
          <w:b/>
          <w:i/>
          <w:iCs/>
          <w:noProof/>
          <w:sz w:val="32"/>
          <w:szCs w:val="32"/>
          <w:u w:val="single"/>
        </w:rPr>
      </w:pPr>
    </w:p>
    <w:p w14:paraId="1CA4B9BB" w14:textId="76760DCD" w:rsidR="00A5111A" w:rsidRDefault="00A5111A" w:rsidP="00B633AB">
      <w:pPr>
        <w:spacing w:after="0"/>
        <w:jc w:val="center"/>
        <w:rPr>
          <w:rFonts w:cstheme="minorHAnsi"/>
          <w:b/>
          <w:i/>
          <w:iCs/>
          <w:noProof/>
          <w:sz w:val="32"/>
          <w:szCs w:val="32"/>
          <w:u w:val="single"/>
        </w:rPr>
      </w:pPr>
    </w:p>
    <w:p w14:paraId="29FC6DA1" w14:textId="54069294" w:rsidR="00A5111A" w:rsidRDefault="00A5111A" w:rsidP="00B633AB">
      <w:pPr>
        <w:spacing w:after="0"/>
        <w:jc w:val="center"/>
        <w:rPr>
          <w:rFonts w:cstheme="minorHAnsi"/>
          <w:b/>
          <w:i/>
          <w:iCs/>
          <w:noProof/>
          <w:sz w:val="32"/>
          <w:szCs w:val="32"/>
          <w:u w:val="single"/>
        </w:rPr>
      </w:pPr>
    </w:p>
    <w:p w14:paraId="1B32107C" w14:textId="6AAF1AEB" w:rsidR="00A5111A" w:rsidRDefault="00A5111A" w:rsidP="00B633AB">
      <w:pPr>
        <w:spacing w:after="0"/>
        <w:jc w:val="center"/>
        <w:rPr>
          <w:rFonts w:cstheme="minorHAnsi"/>
          <w:b/>
          <w:i/>
          <w:iCs/>
          <w:noProof/>
          <w:sz w:val="32"/>
          <w:szCs w:val="32"/>
          <w:u w:val="single"/>
        </w:rPr>
      </w:pPr>
    </w:p>
    <w:p w14:paraId="5AA89A36" w14:textId="1130F897" w:rsidR="00A5111A" w:rsidRDefault="00A5111A" w:rsidP="00B633AB">
      <w:pPr>
        <w:spacing w:after="0"/>
        <w:jc w:val="center"/>
        <w:rPr>
          <w:rFonts w:cstheme="minorHAnsi"/>
          <w:b/>
          <w:i/>
          <w:iCs/>
          <w:noProof/>
          <w:sz w:val="32"/>
          <w:szCs w:val="32"/>
          <w:u w:val="single"/>
        </w:rPr>
      </w:pPr>
    </w:p>
    <w:p w14:paraId="1EBD6CB5" w14:textId="640029E7" w:rsidR="00A5111A" w:rsidRDefault="00A5111A" w:rsidP="00B633AB">
      <w:pPr>
        <w:spacing w:after="0"/>
        <w:jc w:val="center"/>
        <w:rPr>
          <w:rFonts w:cstheme="minorHAnsi"/>
          <w:b/>
          <w:i/>
          <w:iCs/>
          <w:noProof/>
          <w:sz w:val="32"/>
          <w:szCs w:val="32"/>
          <w:u w:val="single"/>
        </w:rPr>
      </w:pPr>
    </w:p>
    <w:p w14:paraId="75546E10" w14:textId="430F5246" w:rsidR="00A5111A" w:rsidRDefault="00A5111A" w:rsidP="00B633AB">
      <w:pPr>
        <w:spacing w:after="0"/>
        <w:jc w:val="center"/>
        <w:rPr>
          <w:rFonts w:cstheme="minorHAnsi"/>
          <w:b/>
          <w:i/>
          <w:iCs/>
          <w:noProof/>
          <w:sz w:val="32"/>
          <w:szCs w:val="32"/>
          <w:u w:val="single"/>
        </w:rPr>
      </w:pPr>
    </w:p>
    <w:p w14:paraId="3DD42803" w14:textId="0F0FDA1A" w:rsidR="00A5111A" w:rsidRDefault="00A5111A" w:rsidP="00B633AB">
      <w:pPr>
        <w:spacing w:after="0"/>
        <w:jc w:val="center"/>
        <w:rPr>
          <w:rFonts w:cstheme="minorHAnsi"/>
          <w:b/>
          <w:i/>
          <w:iCs/>
          <w:noProof/>
          <w:sz w:val="32"/>
          <w:szCs w:val="32"/>
          <w:u w:val="single"/>
        </w:rPr>
      </w:pPr>
    </w:p>
    <w:p w14:paraId="6E2ED735" w14:textId="1602FC33" w:rsidR="00A5111A" w:rsidRDefault="00A5111A" w:rsidP="00B633AB">
      <w:pPr>
        <w:spacing w:after="0"/>
        <w:jc w:val="center"/>
        <w:rPr>
          <w:rFonts w:cstheme="minorHAnsi"/>
          <w:b/>
          <w:i/>
          <w:iCs/>
          <w:noProof/>
          <w:sz w:val="32"/>
          <w:szCs w:val="32"/>
          <w:u w:val="single"/>
        </w:rPr>
      </w:pPr>
    </w:p>
    <w:p w14:paraId="0B91F265" w14:textId="790CB334" w:rsidR="00A5111A" w:rsidRDefault="00A5111A" w:rsidP="00B633AB">
      <w:pPr>
        <w:spacing w:after="0"/>
        <w:jc w:val="center"/>
        <w:rPr>
          <w:rFonts w:cstheme="minorHAnsi"/>
          <w:b/>
          <w:i/>
          <w:iCs/>
          <w:noProof/>
          <w:sz w:val="32"/>
          <w:szCs w:val="32"/>
          <w:u w:val="single"/>
        </w:rPr>
      </w:pPr>
    </w:p>
    <w:p w14:paraId="7743B9AA" w14:textId="7C369E9F" w:rsidR="00A5111A" w:rsidRDefault="00A5111A" w:rsidP="00B633AB">
      <w:pPr>
        <w:spacing w:after="0"/>
        <w:jc w:val="center"/>
        <w:rPr>
          <w:rFonts w:cstheme="minorHAnsi"/>
          <w:b/>
          <w:i/>
          <w:iCs/>
          <w:noProof/>
          <w:sz w:val="32"/>
          <w:szCs w:val="32"/>
          <w:u w:val="single"/>
        </w:rPr>
      </w:pPr>
    </w:p>
    <w:p w14:paraId="5670414E" w14:textId="2B863DCE" w:rsidR="00A5111A" w:rsidRDefault="00A5111A" w:rsidP="00B633AB">
      <w:pPr>
        <w:spacing w:after="0"/>
        <w:jc w:val="center"/>
        <w:rPr>
          <w:rFonts w:cstheme="minorHAnsi"/>
          <w:b/>
          <w:i/>
          <w:iCs/>
          <w:noProof/>
          <w:sz w:val="32"/>
          <w:szCs w:val="32"/>
          <w:u w:val="single"/>
        </w:rPr>
      </w:pPr>
    </w:p>
    <w:p w14:paraId="57FDD3F6" w14:textId="3FB97330" w:rsidR="00A5111A" w:rsidRDefault="00A5111A" w:rsidP="00B633AB">
      <w:pPr>
        <w:spacing w:after="0"/>
        <w:jc w:val="center"/>
        <w:rPr>
          <w:rFonts w:cstheme="minorHAnsi"/>
          <w:b/>
          <w:i/>
          <w:iCs/>
          <w:noProof/>
          <w:sz w:val="32"/>
          <w:szCs w:val="32"/>
          <w:u w:val="single"/>
        </w:rPr>
      </w:pPr>
    </w:p>
    <w:p w14:paraId="4884C4B7" w14:textId="6A194BBA" w:rsidR="00A5111A" w:rsidRDefault="00A5111A" w:rsidP="00B633AB">
      <w:pPr>
        <w:spacing w:after="0"/>
        <w:jc w:val="center"/>
        <w:rPr>
          <w:rFonts w:cstheme="minorHAnsi"/>
          <w:b/>
          <w:i/>
          <w:iCs/>
          <w:noProof/>
          <w:sz w:val="32"/>
          <w:szCs w:val="32"/>
          <w:u w:val="single"/>
        </w:rPr>
      </w:pPr>
    </w:p>
    <w:p w14:paraId="238C3369" w14:textId="78125E34" w:rsidR="00A5111A" w:rsidRDefault="00A5111A" w:rsidP="00B633AB">
      <w:pPr>
        <w:spacing w:after="0"/>
        <w:jc w:val="center"/>
        <w:rPr>
          <w:rFonts w:cstheme="minorHAnsi"/>
          <w:b/>
          <w:i/>
          <w:iCs/>
          <w:noProof/>
          <w:sz w:val="32"/>
          <w:szCs w:val="32"/>
          <w:u w:val="single"/>
        </w:rPr>
      </w:pPr>
    </w:p>
    <w:p w14:paraId="2A0645E0" w14:textId="282D5AFE" w:rsidR="00A5111A" w:rsidRDefault="00A5111A" w:rsidP="00B633AB">
      <w:pPr>
        <w:spacing w:after="0"/>
        <w:jc w:val="center"/>
        <w:rPr>
          <w:rFonts w:cstheme="minorHAnsi"/>
          <w:b/>
          <w:i/>
          <w:iCs/>
          <w:noProof/>
          <w:sz w:val="32"/>
          <w:szCs w:val="32"/>
          <w:u w:val="single"/>
        </w:rPr>
      </w:pPr>
    </w:p>
    <w:p w14:paraId="78DC6538" w14:textId="5B19453E" w:rsidR="00A5111A" w:rsidRDefault="00A5111A" w:rsidP="00B633AB">
      <w:pPr>
        <w:spacing w:after="0"/>
        <w:jc w:val="center"/>
        <w:rPr>
          <w:rFonts w:cstheme="minorHAnsi"/>
          <w:b/>
          <w:i/>
          <w:iCs/>
          <w:noProof/>
          <w:sz w:val="32"/>
          <w:szCs w:val="32"/>
          <w:u w:val="single"/>
        </w:rPr>
      </w:pPr>
      <w:r>
        <w:rPr>
          <w:rFonts w:cstheme="minorHAnsi"/>
          <w:b/>
          <w:i/>
          <w:iCs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1666432" behindDoc="1" locked="0" layoutInCell="1" allowOverlap="1" wp14:anchorId="00D76ABE" wp14:editId="06E45B4B">
            <wp:simplePos x="0" y="0"/>
            <wp:positionH relativeFrom="column">
              <wp:posOffset>1968077</wp:posOffset>
            </wp:positionH>
            <wp:positionV relativeFrom="page">
              <wp:posOffset>5781040</wp:posOffset>
            </wp:positionV>
            <wp:extent cx="2835910" cy="4538980"/>
            <wp:effectExtent l="0" t="0" r="2540" b="0"/>
            <wp:wrapTight wrapText="bothSides">
              <wp:wrapPolygon edited="0">
                <wp:start x="0" y="0"/>
                <wp:lineTo x="0" y="21485"/>
                <wp:lineTo x="21474" y="21485"/>
                <wp:lineTo x="21474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10" cy="453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2363B3" w14:textId="65536879" w:rsidR="00A5111A" w:rsidRDefault="00A5111A" w:rsidP="00B633AB">
      <w:pPr>
        <w:spacing w:after="0"/>
        <w:jc w:val="center"/>
        <w:rPr>
          <w:rFonts w:cstheme="minorHAnsi"/>
          <w:b/>
          <w:i/>
          <w:iCs/>
          <w:noProof/>
          <w:sz w:val="32"/>
          <w:szCs w:val="32"/>
          <w:u w:val="single"/>
        </w:rPr>
      </w:pPr>
      <w:r>
        <w:rPr>
          <w:rFonts w:cstheme="minorHAnsi"/>
          <w:b/>
          <w:i/>
          <w:iCs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1665408" behindDoc="1" locked="0" layoutInCell="1" allowOverlap="1" wp14:anchorId="3EB17A41" wp14:editId="4DFDE0B7">
            <wp:simplePos x="0" y="0"/>
            <wp:positionH relativeFrom="margin">
              <wp:align>center</wp:align>
            </wp:positionH>
            <wp:positionV relativeFrom="page">
              <wp:posOffset>1303655</wp:posOffset>
            </wp:positionV>
            <wp:extent cx="5570855" cy="4181475"/>
            <wp:effectExtent l="0" t="0" r="0" b="0"/>
            <wp:wrapTight wrapText="bothSides">
              <wp:wrapPolygon edited="0">
                <wp:start x="0" y="0"/>
                <wp:lineTo x="0" y="21377"/>
                <wp:lineTo x="21437" y="21377"/>
                <wp:lineTo x="21437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5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32B40C" w14:textId="64FC015F" w:rsidR="00A5111A" w:rsidRPr="00A5111A" w:rsidRDefault="00A5111A" w:rsidP="00B633AB">
      <w:pPr>
        <w:spacing w:after="0"/>
        <w:jc w:val="center"/>
        <w:rPr>
          <w:rFonts w:cstheme="minorHAnsi"/>
          <w:b/>
          <w:i/>
          <w:iCs/>
          <w:noProof/>
          <w:sz w:val="32"/>
          <w:szCs w:val="32"/>
          <w:u w:val="single"/>
        </w:rPr>
      </w:pPr>
    </w:p>
    <w:p w14:paraId="22304530" w14:textId="4BCA1DAB" w:rsidR="00A5111A" w:rsidRDefault="00A5111A" w:rsidP="00B633AB">
      <w:pPr>
        <w:spacing w:after="0"/>
        <w:jc w:val="center"/>
        <w:rPr>
          <w:b/>
          <w:bCs/>
          <w:i/>
          <w:iCs/>
          <w:noProof/>
          <w:sz w:val="32"/>
          <w:szCs w:val="32"/>
          <w:u w:val="single"/>
        </w:rPr>
      </w:pPr>
    </w:p>
    <w:p w14:paraId="5FFF9B3A" w14:textId="7CA4076C" w:rsidR="00A5111A" w:rsidRDefault="00A5111A" w:rsidP="00B633AB">
      <w:pPr>
        <w:spacing w:after="0"/>
        <w:jc w:val="center"/>
        <w:rPr>
          <w:b/>
          <w:bCs/>
          <w:i/>
          <w:iCs/>
          <w:noProof/>
          <w:sz w:val="32"/>
          <w:szCs w:val="32"/>
          <w:u w:val="single"/>
        </w:rPr>
      </w:pPr>
    </w:p>
    <w:p w14:paraId="59B4073A" w14:textId="6FA1434D" w:rsidR="00A5111A" w:rsidRDefault="00A5111A" w:rsidP="00B633AB">
      <w:pPr>
        <w:spacing w:after="0"/>
        <w:jc w:val="center"/>
        <w:rPr>
          <w:b/>
          <w:bCs/>
          <w:i/>
          <w:iCs/>
          <w:noProof/>
          <w:sz w:val="32"/>
          <w:szCs w:val="32"/>
          <w:u w:val="single"/>
        </w:rPr>
      </w:pPr>
    </w:p>
    <w:p w14:paraId="71727028" w14:textId="0B7B4B26" w:rsidR="00A5111A" w:rsidRDefault="00A5111A" w:rsidP="00B633AB">
      <w:pPr>
        <w:spacing w:after="0"/>
        <w:jc w:val="center"/>
        <w:rPr>
          <w:b/>
          <w:bCs/>
          <w:i/>
          <w:iCs/>
          <w:noProof/>
          <w:sz w:val="32"/>
          <w:szCs w:val="32"/>
          <w:u w:val="single"/>
        </w:rPr>
      </w:pPr>
    </w:p>
    <w:p w14:paraId="2CB04A69" w14:textId="06B7A50F" w:rsidR="00A5111A" w:rsidRDefault="00A5111A" w:rsidP="00B633AB">
      <w:pPr>
        <w:spacing w:after="0"/>
        <w:jc w:val="center"/>
        <w:rPr>
          <w:b/>
          <w:bCs/>
          <w:i/>
          <w:iCs/>
          <w:noProof/>
          <w:sz w:val="32"/>
          <w:szCs w:val="32"/>
          <w:u w:val="single"/>
        </w:rPr>
      </w:pPr>
    </w:p>
    <w:p w14:paraId="21A87F4C" w14:textId="6147F0FF" w:rsidR="00A5111A" w:rsidRDefault="00A5111A" w:rsidP="00B633AB">
      <w:pPr>
        <w:spacing w:after="0"/>
        <w:jc w:val="center"/>
        <w:rPr>
          <w:b/>
          <w:bCs/>
          <w:i/>
          <w:iCs/>
          <w:noProof/>
          <w:sz w:val="32"/>
          <w:szCs w:val="32"/>
          <w:u w:val="single"/>
        </w:rPr>
      </w:pPr>
    </w:p>
    <w:p w14:paraId="1ACD80B8" w14:textId="77777777" w:rsidR="00A5111A" w:rsidRDefault="00A5111A" w:rsidP="00B633AB">
      <w:pPr>
        <w:spacing w:after="0"/>
        <w:jc w:val="center"/>
        <w:rPr>
          <w:b/>
          <w:bCs/>
          <w:i/>
          <w:iCs/>
          <w:noProof/>
          <w:sz w:val="32"/>
          <w:szCs w:val="32"/>
          <w:u w:val="single"/>
        </w:rPr>
      </w:pPr>
    </w:p>
    <w:p w14:paraId="60842888" w14:textId="7179D6D8" w:rsidR="00A5111A" w:rsidRDefault="00A5111A" w:rsidP="00B633AB">
      <w:pPr>
        <w:spacing w:after="0"/>
        <w:jc w:val="center"/>
        <w:rPr>
          <w:b/>
          <w:bCs/>
          <w:i/>
          <w:iCs/>
          <w:noProof/>
          <w:sz w:val="32"/>
          <w:szCs w:val="32"/>
          <w:u w:val="single"/>
        </w:rPr>
      </w:pPr>
    </w:p>
    <w:p w14:paraId="3AA0F3CB" w14:textId="6C199447" w:rsidR="00A5111A" w:rsidRDefault="00A5111A" w:rsidP="00B633AB">
      <w:pPr>
        <w:spacing w:after="0"/>
        <w:jc w:val="center"/>
        <w:rPr>
          <w:b/>
          <w:bCs/>
          <w:i/>
          <w:iCs/>
          <w:noProof/>
          <w:sz w:val="32"/>
          <w:szCs w:val="32"/>
          <w:u w:val="single"/>
        </w:rPr>
      </w:pPr>
    </w:p>
    <w:p w14:paraId="0B782F5A" w14:textId="689970C8" w:rsidR="00A5111A" w:rsidRDefault="00A5111A" w:rsidP="00B633AB">
      <w:pPr>
        <w:spacing w:after="0"/>
        <w:jc w:val="center"/>
        <w:rPr>
          <w:b/>
          <w:bCs/>
          <w:i/>
          <w:iCs/>
          <w:noProof/>
          <w:sz w:val="32"/>
          <w:szCs w:val="32"/>
          <w:u w:val="single"/>
        </w:rPr>
      </w:pPr>
    </w:p>
    <w:p w14:paraId="15AB25DA" w14:textId="73825175" w:rsidR="0039521C" w:rsidRDefault="0039521C" w:rsidP="00B633AB">
      <w:pPr>
        <w:spacing w:after="0"/>
        <w:jc w:val="center"/>
        <w:rPr>
          <w:b/>
          <w:bCs/>
          <w:i/>
          <w:iCs/>
          <w:noProof/>
          <w:sz w:val="32"/>
          <w:szCs w:val="32"/>
          <w:u w:val="single"/>
        </w:rPr>
      </w:pPr>
    </w:p>
    <w:p w14:paraId="697BF1F5" w14:textId="5F65FA4B" w:rsidR="00A5111A" w:rsidRDefault="00A5111A" w:rsidP="00B633AB">
      <w:pPr>
        <w:spacing w:after="0"/>
        <w:jc w:val="center"/>
        <w:rPr>
          <w:b/>
          <w:bCs/>
          <w:i/>
          <w:iCs/>
          <w:noProof/>
          <w:sz w:val="32"/>
          <w:szCs w:val="32"/>
          <w:u w:val="single"/>
        </w:rPr>
      </w:pPr>
    </w:p>
    <w:p w14:paraId="663FFF7D" w14:textId="40393BFF" w:rsidR="00A5111A" w:rsidRDefault="00A5111A" w:rsidP="00B633AB">
      <w:pPr>
        <w:spacing w:after="0"/>
        <w:jc w:val="center"/>
        <w:rPr>
          <w:b/>
          <w:bCs/>
          <w:i/>
          <w:iCs/>
          <w:noProof/>
          <w:sz w:val="32"/>
          <w:szCs w:val="32"/>
          <w:u w:val="single"/>
        </w:rPr>
      </w:pPr>
    </w:p>
    <w:p w14:paraId="6EBF7A74" w14:textId="42C9A5A8" w:rsidR="00A5111A" w:rsidRDefault="00A5111A" w:rsidP="00B633AB">
      <w:pPr>
        <w:spacing w:after="0"/>
        <w:jc w:val="center"/>
        <w:rPr>
          <w:b/>
          <w:bCs/>
          <w:i/>
          <w:iCs/>
          <w:noProof/>
          <w:sz w:val="32"/>
          <w:szCs w:val="32"/>
          <w:u w:val="single"/>
        </w:rPr>
      </w:pPr>
    </w:p>
    <w:p w14:paraId="4CE4FF10" w14:textId="0819EB46" w:rsidR="00A5111A" w:rsidRDefault="00A5111A" w:rsidP="00B633AB">
      <w:pPr>
        <w:spacing w:after="0"/>
        <w:jc w:val="center"/>
        <w:rPr>
          <w:b/>
          <w:bCs/>
          <w:i/>
          <w:iCs/>
          <w:noProof/>
          <w:sz w:val="32"/>
          <w:szCs w:val="32"/>
          <w:u w:val="single"/>
        </w:rPr>
      </w:pPr>
    </w:p>
    <w:p w14:paraId="65638377" w14:textId="1DD7F04D" w:rsidR="00A5111A" w:rsidRDefault="00A5111A" w:rsidP="00B633AB">
      <w:pPr>
        <w:spacing w:after="0"/>
        <w:jc w:val="center"/>
        <w:rPr>
          <w:b/>
          <w:bCs/>
          <w:i/>
          <w:iCs/>
          <w:noProof/>
          <w:sz w:val="32"/>
          <w:szCs w:val="32"/>
          <w:u w:val="single"/>
        </w:rPr>
      </w:pPr>
    </w:p>
    <w:p w14:paraId="6605F9CA" w14:textId="03B39089" w:rsidR="0040314B" w:rsidRDefault="0040314B" w:rsidP="00475A36">
      <w:pPr>
        <w:spacing w:after="0" w:line="240" w:lineRule="auto"/>
        <w:contextualSpacing/>
        <w:jc w:val="center"/>
        <w:rPr>
          <w:b/>
          <w:bCs/>
          <w:i/>
          <w:iCs/>
          <w:noProof/>
          <w:sz w:val="32"/>
          <w:szCs w:val="32"/>
          <w:u w:val="single"/>
        </w:rPr>
      </w:pPr>
      <w:r w:rsidRPr="0040314B">
        <w:rPr>
          <w:b/>
          <w:bCs/>
          <w:i/>
          <w:iCs/>
          <w:noProof/>
          <w:sz w:val="32"/>
          <w:szCs w:val="32"/>
          <w:u w:val="single"/>
        </w:rPr>
        <w:t>Спортивные летние сборы</w:t>
      </w:r>
    </w:p>
    <w:p w14:paraId="2C9F8C35" w14:textId="4AC45398" w:rsidR="0040314B" w:rsidRDefault="0040314B" w:rsidP="00475A36">
      <w:pPr>
        <w:spacing w:after="0" w:line="240" w:lineRule="auto"/>
        <w:contextualSpacing/>
        <w:jc w:val="center"/>
        <w:rPr>
          <w:b/>
          <w:bCs/>
          <w:i/>
          <w:iCs/>
          <w:noProof/>
          <w:sz w:val="32"/>
          <w:szCs w:val="32"/>
          <w:u w:val="single"/>
        </w:rPr>
      </w:pPr>
    </w:p>
    <w:p w14:paraId="4AF48858" w14:textId="43F53916" w:rsidR="0040314B" w:rsidRDefault="0040314B" w:rsidP="00475A36">
      <w:pPr>
        <w:spacing w:after="0" w:line="240" w:lineRule="auto"/>
        <w:contextualSpacing/>
        <w:jc w:val="center"/>
        <w:rPr>
          <w:b/>
          <w:bCs/>
          <w:i/>
          <w:iCs/>
          <w:noProof/>
          <w:sz w:val="32"/>
          <w:szCs w:val="32"/>
          <w:u w:val="single"/>
        </w:rPr>
      </w:pPr>
      <w:r>
        <w:rPr>
          <w:b/>
          <w:bCs/>
          <w:i/>
          <w:iCs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1672576" behindDoc="1" locked="0" layoutInCell="1" allowOverlap="1" wp14:anchorId="6AF0E1DF" wp14:editId="0B9DFA96">
            <wp:simplePos x="0" y="0"/>
            <wp:positionH relativeFrom="margin">
              <wp:posOffset>122555</wp:posOffset>
            </wp:positionH>
            <wp:positionV relativeFrom="page">
              <wp:posOffset>923290</wp:posOffset>
            </wp:positionV>
            <wp:extent cx="1828800" cy="2439670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43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i/>
          <w:iCs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1674624" behindDoc="1" locked="0" layoutInCell="1" allowOverlap="1" wp14:anchorId="4A486920" wp14:editId="6461D3B3">
            <wp:simplePos x="0" y="0"/>
            <wp:positionH relativeFrom="column">
              <wp:posOffset>2689860</wp:posOffset>
            </wp:positionH>
            <wp:positionV relativeFrom="page">
              <wp:posOffset>921385</wp:posOffset>
            </wp:positionV>
            <wp:extent cx="1798955" cy="2398395"/>
            <wp:effectExtent l="0" t="0" r="0" b="1905"/>
            <wp:wrapTight wrapText="bothSides">
              <wp:wrapPolygon edited="0">
                <wp:start x="0" y="0"/>
                <wp:lineTo x="0" y="21446"/>
                <wp:lineTo x="21272" y="21446"/>
                <wp:lineTo x="21272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i/>
          <w:iCs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1675648" behindDoc="1" locked="0" layoutInCell="1" allowOverlap="1" wp14:anchorId="03A1ED88" wp14:editId="2B9E1FA8">
            <wp:simplePos x="0" y="0"/>
            <wp:positionH relativeFrom="margin">
              <wp:posOffset>4841062</wp:posOffset>
            </wp:positionH>
            <wp:positionV relativeFrom="paragraph">
              <wp:posOffset>8763</wp:posOffset>
            </wp:positionV>
            <wp:extent cx="1755140" cy="2339340"/>
            <wp:effectExtent l="0" t="0" r="0" b="3810"/>
            <wp:wrapTight wrapText="bothSides">
              <wp:wrapPolygon edited="0">
                <wp:start x="0" y="0"/>
                <wp:lineTo x="0" y="21459"/>
                <wp:lineTo x="21334" y="21459"/>
                <wp:lineTo x="21334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4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29CF2E" w14:textId="2359B804" w:rsidR="0040314B" w:rsidRDefault="0040314B" w:rsidP="00475A36">
      <w:pPr>
        <w:spacing w:after="0" w:line="240" w:lineRule="auto"/>
        <w:contextualSpacing/>
        <w:jc w:val="center"/>
        <w:rPr>
          <w:b/>
          <w:bCs/>
          <w:i/>
          <w:iCs/>
          <w:noProof/>
          <w:sz w:val="32"/>
          <w:szCs w:val="32"/>
          <w:u w:val="single"/>
        </w:rPr>
      </w:pPr>
    </w:p>
    <w:p w14:paraId="23034D16" w14:textId="649B380D" w:rsidR="0040314B" w:rsidRDefault="0040314B" w:rsidP="00475A36">
      <w:pPr>
        <w:spacing w:after="0" w:line="240" w:lineRule="auto"/>
        <w:contextualSpacing/>
        <w:jc w:val="center"/>
        <w:rPr>
          <w:b/>
          <w:bCs/>
          <w:i/>
          <w:iCs/>
          <w:noProof/>
          <w:sz w:val="32"/>
          <w:szCs w:val="32"/>
          <w:u w:val="single"/>
        </w:rPr>
      </w:pPr>
    </w:p>
    <w:p w14:paraId="35A826AC" w14:textId="1813F554" w:rsidR="0040314B" w:rsidRDefault="0040314B" w:rsidP="00475A36">
      <w:pPr>
        <w:spacing w:after="0" w:line="240" w:lineRule="auto"/>
        <w:contextualSpacing/>
        <w:jc w:val="center"/>
        <w:rPr>
          <w:b/>
          <w:bCs/>
          <w:i/>
          <w:iCs/>
          <w:noProof/>
          <w:sz w:val="32"/>
          <w:szCs w:val="32"/>
          <w:u w:val="single"/>
        </w:rPr>
      </w:pPr>
    </w:p>
    <w:p w14:paraId="52EF7815" w14:textId="3DD284DA" w:rsidR="0040314B" w:rsidRDefault="0040314B" w:rsidP="00475A36">
      <w:pPr>
        <w:spacing w:after="0" w:line="240" w:lineRule="auto"/>
        <w:contextualSpacing/>
        <w:jc w:val="center"/>
        <w:rPr>
          <w:b/>
          <w:bCs/>
          <w:i/>
          <w:iCs/>
          <w:noProof/>
          <w:sz w:val="32"/>
          <w:szCs w:val="32"/>
          <w:u w:val="single"/>
        </w:rPr>
      </w:pPr>
    </w:p>
    <w:p w14:paraId="42909AD1" w14:textId="29DAA1E3" w:rsidR="0040314B" w:rsidRDefault="0040314B" w:rsidP="00475A36">
      <w:pPr>
        <w:spacing w:after="0" w:line="240" w:lineRule="auto"/>
        <w:contextualSpacing/>
        <w:jc w:val="center"/>
        <w:rPr>
          <w:b/>
          <w:bCs/>
          <w:i/>
          <w:iCs/>
          <w:noProof/>
          <w:sz w:val="32"/>
          <w:szCs w:val="32"/>
          <w:u w:val="single"/>
        </w:rPr>
      </w:pPr>
    </w:p>
    <w:p w14:paraId="72C48607" w14:textId="1F2DEBAF" w:rsidR="0040314B" w:rsidRDefault="0040314B" w:rsidP="00475A36">
      <w:pPr>
        <w:spacing w:after="0" w:line="240" w:lineRule="auto"/>
        <w:contextualSpacing/>
        <w:jc w:val="center"/>
        <w:rPr>
          <w:b/>
          <w:bCs/>
          <w:i/>
          <w:iCs/>
          <w:noProof/>
          <w:sz w:val="32"/>
          <w:szCs w:val="32"/>
          <w:u w:val="single"/>
        </w:rPr>
      </w:pPr>
    </w:p>
    <w:p w14:paraId="32C57D72" w14:textId="5B6C6098" w:rsidR="0040314B" w:rsidRDefault="0040314B" w:rsidP="00475A36">
      <w:pPr>
        <w:spacing w:after="0" w:line="240" w:lineRule="auto"/>
        <w:contextualSpacing/>
        <w:jc w:val="center"/>
        <w:rPr>
          <w:b/>
          <w:bCs/>
          <w:i/>
          <w:iCs/>
          <w:noProof/>
          <w:sz w:val="32"/>
          <w:szCs w:val="32"/>
          <w:u w:val="single"/>
        </w:rPr>
      </w:pPr>
    </w:p>
    <w:p w14:paraId="50982C03" w14:textId="378EF4C4" w:rsidR="0040314B" w:rsidRDefault="0040314B" w:rsidP="00475A36">
      <w:pPr>
        <w:spacing w:after="0" w:line="240" w:lineRule="auto"/>
        <w:contextualSpacing/>
        <w:jc w:val="center"/>
        <w:rPr>
          <w:b/>
          <w:bCs/>
          <w:i/>
          <w:iCs/>
          <w:noProof/>
          <w:sz w:val="32"/>
          <w:szCs w:val="32"/>
          <w:u w:val="single"/>
        </w:rPr>
      </w:pPr>
    </w:p>
    <w:p w14:paraId="5F1DC348" w14:textId="376FB323" w:rsidR="0040314B" w:rsidRDefault="0040314B" w:rsidP="00475A36">
      <w:pPr>
        <w:spacing w:after="0" w:line="240" w:lineRule="auto"/>
        <w:contextualSpacing/>
        <w:jc w:val="center"/>
        <w:rPr>
          <w:b/>
          <w:bCs/>
          <w:i/>
          <w:iCs/>
          <w:noProof/>
          <w:sz w:val="32"/>
          <w:szCs w:val="32"/>
          <w:u w:val="single"/>
        </w:rPr>
      </w:pPr>
    </w:p>
    <w:p w14:paraId="1D5B2BC1" w14:textId="7CC28C33" w:rsidR="0040314B" w:rsidRDefault="0040314B" w:rsidP="00475A36">
      <w:pPr>
        <w:spacing w:after="0" w:line="240" w:lineRule="auto"/>
        <w:contextualSpacing/>
        <w:jc w:val="center"/>
        <w:rPr>
          <w:b/>
          <w:bCs/>
          <w:i/>
          <w:iCs/>
          <w:noProof/>
          <w:sz w:val="32"/>
          <w:szCs w:val="32"/>
          <w:u w:val="single"/>
        </w:rPr>
      </w:pPr>
      <w:r>
        <w:rPr>
          <w:b/>
          <w:bCs/>
          <w:i/>
          <w:iCs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1676672" behindDoc="1" locked="0" layoutInCell="1" allowOverlap="1" wp14:anchorId="640EFA6E" wp14:editId="74AE9CED">
            <wp:simplePos x="0" y="0"/>
            <wp:positionH relativeFrom="column">
              <wp:posOffset>4115867</wp:posOffset>
            </wp:positionH>
            <wp:positionV relativeFrom="page">
              <wp:posOffset>3510559</wp:posOffset>
            </wp:positionV>
            <wp:extent cx="2435860" cy="3249295"/>
            <wp:effectExtent l="0" t="0" r="2540" b="8255"/>
            <wp:wrapTight wrapText="bothSides">
              <wp:wrapPolygon edited="0">
                <wp:start x="0" y="0"/>
                <wp:lineTo x="0" y="21528"/>
                <wp:lineTo x="21454" y="21528"/>
                <wp:lineTo x="21454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60" cy="324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01A394" w14:textId="0CCC2721" w:rsidR="0040314B" w:rsidRDefault="0040314B" w:rsidP="00475A36">
      <w:pPr>
        <w:spacing w:after="0" w:line="240" w:lineRule="auto"/>
        <w:contextualSpacing/>
        <w:jc w:val="center"/>
        <w:rPr>
          <w:b/>
          <w:bCs/>
          <w:i/>
          <w:iCs/>
          <w:noProof/>
          <w:sz w:val="32"/>
          <w:szCs w:val="32"/>
          <w:u w:val="single"/>
        </w:rPr>
      </w:pPr>
    </w:p>
    <w:p w14:paraId="1C262D66" w14:textId="34B772F9" w:rsidR="0040314B" w:rsidRDefault="0040314B" w:rsidP="00475A36">
      <w:pPr>
        <w:spacing w:after="0" w:line="240" w:lineRule="auto"/>
        <w:contextualSpacing/>
        <w:jc w:val="center"/>
        <w:rPr>
          <w:b/>
          <w:bCs/>
          <w:i/>
          <w:iCs/>
          <w:noProof/>
          <w:sz w:val="32"/>
          <w:szCs w:val="32"/>
          <w:u w:val="single"/>
        </w:rPr>
      </w:pPr>
      <w:r>
        <w:rPr>
          <w:b/>
          <w:bCs/>
          <w:i/>
          <w:iCs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1673600" behindDoc="1" locked="0" layoutInCell="1" allowOverlap="1" wp14:anchorId="4F7D0154" wp14:editId="7C7998C8">
            <wp:simplePos x="0" y="0"/>
            <wp:positionH relativeFrom="margin">
              <wp:align>left</wp:align>
            </wp:positionH>
            <wp:positionV relativeFrom="page">
              <wp:posOffset>3898672</wp:posOffset>
            </wp:positionV>
            <wp:extent cx="3537386" cy="2655418"/>
            <wp:effectExtent l="0" t="0" r="635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386" cy="265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4CE161" w14:textId="0A597662" w:rsidR="0040314B" w:rsidRDefault="0040314B" w:rsidP="00475A36">
      <w:pPr>
        <w:spacing w:after="0" w:line="240" w:lineRule="auto"/>
        <w:contextualSpacing/>
        <w:jc w:val="center"/>
        <w:rPr>
          <w:b/>
          <w:bCs/>
          <w:i/>
          <w:iCs/>
          <w:noProof/>
          <w:sz w:val="32"/>
          <w:szCs w:val="32"/>
          <w:u w:val="single"/>
        </w:rPr>
      </w:pPr>
    </w:p>
    <w:p w14:paraId="4341B68F" w14:textId="0C7DC47A" w:rsidR="0040314B" w:rsidRDefault="0040314B" w:rsidP="00475A36">
      <w:pPr>
        <w:spacing w:after="0" w:line="240" w:lineRule="auto"/>
        <w:contextualSpacing/>
        <w:jc w:val="center"/>
        <w:rPr>
          <w:b/>
          <w:bCs/>
          <w:i/>
          <w:iCs/>
          <w:noProof/>
          <w:sz w:val="32"/>
          <w:szCs w:val="32"/>
          <w:u w:val="single"/>
        </w:rPr>
      </w:pPr>
    </w:p>
    <w:p w14:paraId="26E88189" w14:textId="4FFC675D" w:rsidR="0040314B" w:rsidRDefault="0040314B" w:rsidP="00475A36">
      <w:pPr>
        <w:spacing w:after="0" w:line="240" w:lineRule="auto"/>
        <w:contextualSpacing/>
        <w:jc w:val="center"/>
        <w:rPr>
          <w:b/>
          <w:bCs/>
          <w:i/>
          <w:iCs/>
          <w:noProof/>
          <w:sz w:val="32"/>
          <w:szCs w:val="32"/>
          <w:u w:val="single"/>
        </w:rPr>
      </w:pPr>
    </w:p>
    <w:p w14:paraId="58925099" w14:textId="58781670" w:rsidR="0040314B" w:rsidRDefault="0040314B" w:rsidP="00475A36">
      <w:pPr>
        <w:spacing w:after="0" w:line="240" w:lineRule="auto"/>
        <w:contextualSpacing/>
        <w:jc w:val="center"/>
        <w:rPr>
          <w:b/>
          <w:bCs/>
          <w:i/>
          <w:iCs/>
          <w:noProof/>
          <w:sz w:val="32"/>
          <w:szCs w:val="32"/>
          <w:u w:val="single"/>
        </w:rPr>
      </w:pPr>
    </w:p>
    <w:p w14:paraId="0AB60C72" w14:textId="75D2BA37" w:rsidR="0040314B" w:rsidRDefault="0040314B" w:rsidP="00475A36">
      <w:pPr>
        <w:spacing w:after="0" w:line="240" w:lineRule="auto"/>
        <w:contextualSpacing/>
        <w:jc w:val="center"/>
        <w:rPr>
          <w:b/>
          <w:bCs/>
          <w:i/>
          <w:iCs/>
          <w:noProof/>
          <w:sz w:val="32"/>
          <w:szCs w:val="32"/>
          <w:u w:val="single"/>
        </w:rPr>
      </w:pPr>
    </w:p>
    <w:p w14:paraId="27BAD981" w14:textId="34BE9889" w:rsidR="0040314B" w:rsidRDefault="0040314B" w:rsidP="00475A36">
      <w:pPr>
        <w:spacing w:after="0" w:line="240" w:lineRule="auto"/>
        <w:contextualSpacing/>
        <w:jc w:val="center"/>
        <w:rPr>
          <w:b/>
          <w:bCs/>
          <w:i/>
          <w:iCs/>
          <w:noProof/>
          <w:sz w:val="32"/>
          <w:szCs w:val="32"/>
          <w:u w:val="single"/>
        </w:rPr>
      </w:pPr>
    </w:p>
    <w:p w14:paraId="44413C6F" w14:textId="0DC47096" w:rsidR="0040314B" w:rsidRDefault="0040314B" w:rsidP="00475A36">
      <w:pPr>
        <w:spacing w:after="0" w:line="240" w:lineRule="auto"/>
        <w:contextualSpacing/>
        <w:jc w:val="center"/>
        <w:rPr>
          <w:b/>
          <w:bCs/>
          <w:i/>
          <w:iCs/>
          <w:noProof/>
          <w:sz w:val="32"/>
          <w:szCs w:val="32"/>
          <w:u w:val="single"/>
        </w:rPr>
      </w:pPr>
    </w:p>
    <w:p w14:paraId="58FD4D35" w14:textId="77777777" w:rsidR="0040314B" w:rsidRDefault="0040314B" w:rsidP="00475A36">
      <w:pPr>
        <w:spacing w:after="0" w:line="240" w:lineRule="auto"/>
        <w:contextualSpacing/>
        <w:jc w:val="center"/>
        <w:rPr>
          <w:b/>
          <w:bCs/>
          <w:i/>
          <w:iCs/>
          <w:noProof/>
          <w:sz w:val="32"/>
          <w:szCs w:val="32"/>
          <w:u w:val="single"/>
        </w:rPr>
      </w:pPr>
    </w:p>
    <w:p w14:paraId="717BE9E3" w14:textId="77777777" w:rsidR="0040314B" w:rsidRDefault="0040314B" w:rsidP="00475A36">
      <w:pPr>
        <w:spacing w:after="0" w:line="240" w:lineRule="auto"/>
        <w:contextualSpacing/>
        <w:jc w:val="center"/>
        <w:rPr>
          <w:b/>
          <w:bCs/>
          <w:i/>
          <w:iCs/>
          <w:noProof/>
          <w:sz w:val="32"/>
          <w:szCs w:val="32"/>
          <w:u w:val="single"/>
        </w:rPr>
      </w:pPr>
    </w:p>
    <w:p w14:paraId="5F16D9D7" w14:textId="77777777" w:rsidR="0040314B" w:rsidRDefault="0040314B" w:rsidP="00475A36">
      <w:pPr>
        <w:spacing w:after="0" w:line="240" w:lineRule="auto"/>
        <w:contextualSpacing/>
        <w:jc w:val="center"/>
        <w:rPr>
          <w:b/>
          <w:bCs/>
          <w:i/>
          <w:iCs/>
          <w:noProof/>
          <w:sz w:val="32"/>
          <w:szCs w:val="32"/>
          <w:u w:val="single"/>
        </w:rPr>
      </w:pPr>
    </w:p>
    <w:p w14:paraId="19CE3CFE" w14:textId="77777777" w:rsidR="0040314B" w:rsidRDefault="0040314B" w:rsidP="00475A36">
      <w:pPr>
        <w:spacing w:after="0" w:line="240" w:lineRule="auto"/>
        <w:contextualSpacing/>
        <w:jc w:val="center"/>
        <w:rPr>
          <w:b/>
          <w:bCs/>
          <w:i/>
          <w:iCs/>
          <w:noProof/>
          <w:sz w:val="32"/>
          <w:szCs w:val="32"/>
          <w:u w:val="single"/>
        </w:rPr>
      </w:pPr>
    </w:p>
    <w:p w14:paraId="51B3C8AB" w14:textId="4003D983" w:rsidR="0040314B" w:rsidRDefault="0040314B" w:rsidP="00475A36">
      <w:pPr>
        <w:spacing w:after="0" w:line="240" w:lineRule="auto"/>
        <w:contextualSpacing/>
        <w:jc w:val="center"/>
        <w:rPr>
          <w:b/>
          <w:bCs/>
          <w:i/>
          <w:iCs/>
          <w:noProof/>
          <w:sz w:val="32"/>
          <w:szCs w:val="32"/>
          <w:u w:val="single"/>
        </w:rPr>
      </w:pPr>
      <w:r>
        <w:rPr>
          <w:b/>
          <w:bCs/>
          <w:i/>
          <w:iCs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1677696" behindDoc="1" locked="0" layoutInCell="1" allowOverlap="1" wp14:anchorId="0D44B619" wp14:editId="6397F21D">
            <wp:simplePos x="0" y="0"/>
            <wp:positionH relativeFrom="margin">
              <wp:posOffset>1119531</wp:posOffset>
            </wp:positionH>
            <wp:positionV relativeFrom="page">
              <wp:posOffset>6882664</wp:posOffset>
            </wp:positionV>
            <wp:extent cx="4630420" cy="3476625"/>
            <wp:effectExtent l="0" t="0" r="0" b="9525"/>
            <wp:wrapTight wrapText="bothSides">
              <wp:wrapPolygon edited="0">
                <wp:start x="0" y="0"/>
                <wp:lineTo x="0" y="21541"/>
                <wp:lineTo x="21505" y="21541"/>
                <wp:lineTo x="21505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42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A9CF46" w14:textId="1AE0E026" w:rsidR="0040314B" w:rsidRDefault="0040314B" w:rsidP="00475A36">
      <w:pPr>
        <w:spacing w:after="0" w:line="240" w:lineRule="auto"/>
        <w:contextualSpacing/>
        <w:jc w:val="center"/>
        <w:rPr>
          <w:b/>
          <w:bCs/>
          <w:i/>
          <w:iCs/>
          <w:noProof/>
          <w:sz w:val="32"/>
          <w:szCs w:val="32"/>
          <w:u w:val="single"/>
        </w:rPr>
      </w:pPr>
    </w:p>
    <w:p w14:paraId="31C52035" w14:textId="4B99B109" w:rsidR="0040314B" w:rsidRDefault="0040314B" w:rsidP="00475A36">
      <w:pPr>
        <w:spacing w:after="0" w:line="240" w:lineRule="auto"/>
        <w:contextualSpacing/>
        <w:jc w:val="center"/>
        <w:rPr>
          <w:b/>
          <w:bCs/>
          <w:i/>
          <w:iCs/>
          <w:noProof/>
          <w:sz w:val="32"/>
          <w:szCs w:val="32"/>
          <w:u w:val="single"/>
        </w:rPr>
      </w:pPr>
    </w:p>
    <w:p w14:paraId="4C85C6B0" w14:textId="4B7D41CF" w:rsidR="0040314B" w:rsidRDefault="0040314B" w:rsidP="00475A36">
      <w:pPr>
        <w:spacing w:after="0" w:line="240" w:lineRule="auto"/>
        <w:contextualSpacing/>
        <w:jc w:val="center"/>
        <w:rPr>
          <w:b/>
          <w:bCs/>
          <w:i/>
          <w:iCs/>
          <w:noProof/>
          <w:sz w:val="32"/>
          <w:szCs w:val="32"/>
          <w:u w:val="single"/>
        </w:rPr>
      </w:pPr>
    </w:p>
    <w:p w14:paraId="5B33E4B1" w14:textId="6D5C2360" w:rsidR="0040314B" w:rsidRDefault="0040314B" w:rsidP="00475A36">
      <w:pPr>
        <w:spacing w:after="0" w:line="240" w:lineRule="auto"/>
        <w:contextualSpacing/>
        <w:jc w:val="center"/>
        <w:rPr>
          <w:b/>
          <w:bCs/>
          <w:i/>
          <w:iCs/>
          <w:noProof/>
          <w:sz w:val="32"/>
          <w:szCs w:val="32"/>
          <w:u w:val="single"/>
        </w:rPr>
      </w:pPr>
    </w:p>
    <w:p w14:paraId="57E5D86C" w14:textId="12623094" w:rsidR="0040314B" w:rsidRDefault="0040314B" w:rsidP="00475A36">
      <w:pPr>
        <w:spacing w:after="0" w:line="240" w:lineRule="auto"/>
        <w:contextualSpacing/>
        <w:jc w:val="center"/>
        <w:rPr>
          <w:b/>
          <w:bCs/>
          <w:i/>
          <w:iCs/>
          <w:noProof/>
          <w:sz w:val="32"/>
          <w:szCs w:val="32"/>
          <w:u w:val="single"/>
        </w:rPr>
      </w:pPr>
    </w:p>
    <w:p w14:paraId="203103F5" w14:textId="53512EC1" w:rsidR="0040314B" w:rsidRDefault="0040314B" w:rsidP="00475A36">
      <w:pPr>
        <w:spacing w:after="0" w:line="240" w:lineRule="auto"/>
        <w:contextualSpacing/>
        <w:jc w:val="center"/>
        <w:rPr>
          <w:b/>
          <w:bCs/>
          <w:i/>
          <w:iCs/>
          <w:noProof/>
          <w:sz w:val="32"/>
          <w:szCs w:val="32"/>
          <w:u w:val="single"/>
        </w:rPr>
      </w:pPr>
    </w:p>
    <w:p w14:paraId="04645EA7" w14:textId="5B8B49D7" w:rsidR="0040314B" w:rsidRDefault="0040314B" w:rsidP="00475A36">
      <w:pPr>
        <w:spacing w:after="0" w:line="240" w:lineRule="auto"/>
        <w:contextualSpacing/>
        <w:jc w:val="center"/>
        <w:rPr>
          <w:b/>
          <w:bCs/>
          <w:i/>
          <w:iCs/>
          <w:noProof/>
          <w:sz w:val="32"/>
          <w:szCs w:val="32"/>
          <w:u w:val="single"/>
        </w:rPr>
      </w:pPr>
    </w:p>
    <w:p w14:paraId="3FF2B8FA" w14:textId="045C54B2" w:rsidR="0040314B" w:rsidRDefault="0040314B" w:rsidP="00475A36">
      <w:pPr>
        <w:spacing w:after="0" w:line="240" w:lineRule="auto"/>
        <w:contextualSpacing/>
        <w:jc w:val="center"/>
        <w:rPr>
          <w:b/>
          <w:bCs/>
          <w:i/>
          <w:iCs/>
          <w:noProof/>
          <w:sz w:val="32"/>
          <w:szCs w:val="32"/>
          <w:u w:val="single"/>
        </w:rPr>
      </w:pPr>
    </w:p>
    <w:p w14:paraId="21228AD0" w14:textId="4C92D618" w:rsidR="0040314B" w:rsidRDefault="0040314B" w:rsidP="00475A36">
      <w:pPr>
        <w:spacing w:after="0" w:line="240" w:lineRule="auto"/>
        <w:contextualSpacing/>
        <w:jc w:val="center"/>
        <w:rPr>
          <w:b/>
          <w:bCs/>
          <w:i/>
          <w:iCs/>
          <w:noProof/>
          <w:sz w:val="32"/>
          <w:szCs w:val="32"/>
          <w:u w:val="single"/>
        </w:rPr>
      </w:pPr>
    </w:p>
    <w:p w14:paraId="7B180043" w14:textId="0E448444" w:rsidR="0040314B" w:rsidRDefault="0040314B" w:rsidP="00475A36">
      <w:pPr>
        <w:spacing w:after="0" w:line="240" w:lineRule="auto"/>
        <w:contextualSpacing/>
        <w:jc w:val="center"/>
        <w:rPr>
          <w:b/>
          <w:bCs/>
          <w:i/>
          <w:iCs/>
          <w:noProof/>
          <w:sz w:val="32"/>
          <w:szCs w:val="32"/>
          <w:u w:val="single"/>
        </w:rPr>
      </w:pPr>
    </w:p>
    <w:p w14:paraId="031DD54B" w14:textId="77777777" w:rsidR="0040314B" w:rsidRDefault="0040314B" w:rsidP="00475A36">
      <w:pPr>
        <w:spacing w:after="0" w:line="240" w:lineRule="auto"/>
        <w:contextualSpacing/>
        <w:jc w:val="center"/>
        <w:rPr>
          <w:b/>
          <w:bCs/>
          <w:i/>
          <w:iCs/>
          <w:noProof/>
          <w:sz w:val="32"/>
          <w:szCs w:val="32"/>
          <w:u w:val="single"/>
        </w:rPr>
      </w:pPr>
    </w:p>
    <w:p w14:paraId="63700028" w14:textId="77777777" w:rsidR="0040314B" w:rsidRDefault="0040314B" w:rsidP="00475A36">
      <w:pPr>
        <w:spacing w:after="0" w:line="240" w:lineRule="auto"/>
        <w:contextualSpacing/>
        <w:jc w:val="center"/>
        <w:rPr>
          <w:b/>
          <w:bCs/>
          <w:i/>
          <w:iCs/>
          <w:noProof/>
          <w:sz w:val="32"/>
          <w:szCs w:val="32"/>
          <w:u w:val="single"/>
        </w:rPr>
      </w:pPr>
    </w:p>
    <w:p w14:paraId="029CC78A" w14:textId="77777777" w:rsidR="0040314B" w:rsidRDefault="0040314B" w:rsidP="00475A36">
      <w:pPr>
        <w:spacing w:after="0" w:line="240" w:lineRule="auto"/>
        <w:contextualSpacing/>
        <w:jc w:val="center"/>
        <w:rPr>
          <w:b/>
          <w:bCs/>
          <w:i/>
          <w:iCs/>
          <w:noProof/>
          <w:sz w:val="32"/>
          <w:szCs w:val="32"/>
          <w:u w:val="single"/>
        </w:rPr>
      </w:pPr>
    </w:p>
    <w:p w14:paraId="106ADAE0" w14:textId="5AC2EA21" w:rsidR="00475A36" w:rsidRDefault="0040314B" w:rsidP="00475A36">
      <w:pPr>
        <w:spacing w:after="0" w:line="240" w:lineRule="auto"/>
        <w:contextualSpacing/>
        <w:jc w:val="center"/>
        <w:rPr>
          <w:b/>
          <w:bCs/>
          <w:i/>
          <w:iCs/>
          <w:noProof/>
          <w:sz w:val="32"/>
          <w:szCs w:val="32"/>
          <w:u w:val="single"/>
        </w:rPr>
      </w:pPr>
      <w:r w:rsidRPr="00475A36">
        <w:rPr>
          <w:b/>
          <w:bCs/>
          <w:i/>
          <w:iCs/>
          <w:noProof/>
          <w:sz w:val="32"/>
          <w:szCs w:val="32"/>
          <w:u w:val="single"/>
        </w:rPr>
        <w:lastRenderedPageBreak/>
        <w:t xml:space="preserve"> </w:t>
      </w:r>
      <w:r w:rsidR="00475A36" w:rsidRPr="00475A36">
        <w:rPr>
          <w:b/>
          <w:bCs/>
          <w:i/>
          <w:iCs/>
          <w:noProof/>
          <w:sz w:val="32"/>
          <w:szCs w:val="32"/>
          <w:u w:val="single"/>
        </w:rPr>
        <w:t>Лето в Москве, спортивные игры</w:t>
      </w:r>
    </w:p>
    <w:p w14:paraId="458F5F01" w14:textId="014FC468" w:rsidR="00475A36" w:rsidRDefault="00475A36" w:rsidP="00475A36">
      <w:pPr>
        <w:spacing w:after="0" w:line="240" w:lineRule="auto"/>
        <w:contextualSpacing/>
        <w:jc w:val="center"/>
        <w:rPr>
          <w:b/>
          <w:bCs/>
          <w:i/>
          <w:iCs/>
          <w:noProof/>
          <w:sz w:val="32"/>
          <w:szCs w:val="32"/>
          <w:u w:val="single"/>
        </w:rPr>
      </w:pPr>
    </w:p>
    <w:p w14:paraId="36FA971D" w14:textId="6DD93FC9" w:rsidR="00475A36" w:rsidRDefault="00475A36" w:rsidP="00475A36">
      <w:pPr>
        <w:spacing w:after="0" w:line="240" w:lineRule="auto"/>
        <w:contextualSpacing/>
        <w:jc w:val="center"/>
        <w:rPr>
          <w:b/>
          <w:bCs/>
          <w:i/>
          <w:iCs/>
          <w:noProof/>
          <w:sz w:val="32"/>
          <w:szCs w:val="32"/>
          <w:u w:val="single"/>
        </w:rPr>
      </w:pPr>
      <w:r>
        <w:rPr>
          <w:b/>
          <w:bCs/>
          <w:i/>
          <w:iCs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1669504" behindDoc="1" locked="0" layoutInCell="1" allowOverlap="1" wp14:anchorId="42DC97C1" wp14:editId="58CA5425">
            <wp:simplePos x="0" y="0"/>
            <wp:positionH relativeFrom="column">
              <wp:posOffset>-123190</wp:posOffset>
            </wp:positionH>
            <wp:positionV relativeFrom="page">
              <wp:posOffset>1176655</wp:posOffset>
            </wp:positionV>
            <wp:extent cx="3885565" cy="5181600"/>
            <wp:effectExtent l="0" t="0" r="635" b="0"/>
            <wp:wrapTight wrapText="bothSides">
              <wp:wrapPolygon edited="0">
                <wp:start x="0" y="0"/>
                <wp:lineTo x="0" y="21521"/>
                <wp:lineTo x="21498" y="21521"/>
                <wp:lineTo x="21498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56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i/>
          <w:iCs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1668480" behindDoc="1" locked="0" layoutInCell="1" allowOverlap="1" wp14:anchorId="42C19789" wp14:editId="554F6ACB">
            <wp:simplePos x="0" y="0"/>
            <wp:positionH relativeFrom="margin">
              <wp:posOffset>3995420</wp:posOffset>
            </wp:positionH>
            <wp:positionV relativeFrom="page">
              <wp:posOffset>1159510</wp:posOffset>
            </wp:positionV>
            <wp:extent cx="2861310" cy="3815080"/>
            <wp:effectExtent l="0" t="0" r="0" b="0"/>
            <wp:wrapTight wrapText="bothSides">
              <wp:wrapPolygon edited="0">
                <wp:start x="0" y="0"/>
                <wp:lineTo x="0" y="21463"/>
                <wp:lineTo x="21427" y="21463"/>
                <wp:lineTo x="21427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381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4D5839" w14:textId="1381D9FF" w:rsidR="00475A36" w:rsidRPr="00475A36" w:rsidRDefault="00475A36" w:rsidP="00475A36">
      <w:pPr>
        <w:spacing w:after="0" w:line="240" w:lineRule="auto"/>
        <w:contextualSpacing/>
        <w:jc w:val="center"/>
        <w:rPr>
          <w:b/>
          <w:bCs/>
          <w:i/>
          <w:iCs/>
          <w:noProof/>
          <w:sz w:val="32"/>
          <w:szCs w:val="32"/>
          <w:u w:val="single"/>
        </w:rPr>
      </w:pPr>
      <w:r>
        <w:rPr>
          <w:b/>
          <w:bCs/>
          <w:i/>
          <w:iCs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1667456" behindDoc="1" locked="0" layoutInCell="1" allowOverlap="1" wp14:anchorId="35968DE3" wp14:editId="2C41C4DF">
            <wp:simplePos x="0" y="0"/>
            <wp:positionH relativeFrom="margin">
              <wp:posOffset>4076488</wp:posOffset>
            </wp:positionH>
            <wp:positionV relativeFrom="page">
              <wp:posOffset>5503333</wp:posOffset>
            </wp:positionV>
            <wp:extent cx="2759710" cy="3679190"/>
            <wp:effectExtent l="0" t="0" r="2540" b="0"/>
            <wp:wrapTight wrapText="bothSides">
              <wp:wrapPolygon edited="0">
                <wp:start x="0" y="0"/>
                <wp:lineTo x="0" y="21473"/>
                <wp:lineTo x="21471" y="21473"/>
                <wp:lineTo x="21471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710" cy="367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8EDC22" w14:textId="0470231A" w:rsidR="00475A36" w:rsidRDefault="00475A36" w:rsidP="00B633AB">
      <w:pPr>
        <w:spacing w:after="0"/>
        <w:jc w:val="center"/>
        <w:rPr>
          <w:b/>
          <w:bCs/>
          <w:i/>
          <w:iCs/>
          <w:noProof/>
          <w:sz w:val="32"/>
          <w:szCs w:val="32"/>
          <w:u w:val="single"/>
        </w:rPr>
      </w:pPr>
    </w:p>
    <w:p w14:paraId="5CFF52B1" w14:textId="0725C2B7" w:rsidR="007A692F" w:rsidRDefault="007A692F" w:rsidP="00B633AB">
      <w:pPr>
        <w:spacing w:after="0"/>
        <w:jc w:val="center"/>
        <w:rPr>
          <w:b/>
          <w:bCs/>
          <w:i/>
          <w:iCs/>
          <w:noProof/>
          <w:sz w:val="32"/>
          <w:szCs w:val="32"/>
          <w:u w:val="single"/>
        </w:rPr>
      </w:pPr>
    </w:p>
    <w:p w14:paraId="4EABA306" w14:textId="2999EE07" w:rsidR="007A692F" w:rsidRDefault="007A692F" w:rsidP="00B633AB">
      <w:pPr>
        <w:spacing w:after="0"/>
        <w:jc w:val="center"/>
        <w:rPr>
          <w:b/>
          <w:bCs/>
          <w:i/>
          <w:iCs/>
          <w:noProof/>
          <w:sz w:val="32"/>
          <w:szCs w:val="32"/>
          <w:u w:val="single"/>
        </w:rPr>
      </w:pPr>
    </w:p>
    <w:p w14:paraId="114D5C03" w14:textId="5FCF8DEB" w:rsidR="007A692F" w:rsidRDefault="007A692F" w:rsidP="00B633AB">
      <w:pPr>
        <w:spacing w:after="0"/>
        <w:jc w:val="center"/>
        <w:rPr>
          <w:b/>
          <w:bCs/>
          <w:i/>
          <w:iCs/>
          <w:noProof/>
          <w:sz w:val="32"/>
          <w:szCs w:val="32"/>
          <w:u w:val="single"/>
        </w:rPr>
      </w:pPr>
    </w:p>
    <w:p w14:paraId="38845E5E" w14:textId="49250880" w:rsidR="007A692F" w:rsidRDefault="007A692F" w:rsidP="00B633AB">
      <w:pPr>
        <w:spacing w:after="0"/>
        <w:jc w:val="center"/>
        <w:rPr>
          <w:b/>
          <w:bCs/>
          <w:i/>
          <w:iCs/>
          <w:noProof/>
          <w:sz w:val="32"/>
          <w:szCs w:val="32"/>
          <w:u w:val="single"/>
        </w:rPr>
      </w:pPr>
    </w:p>
    <w:p w14:paraId="2CC3F3DD" w14:textId="746F2532" w:rsidR="007A692F" w:rsidRDefault="007A692F" w:rsidP="00B633AB">
      <w:pPr>
        <w:spacing w:after="0"/>
        <w:jc w:val="center"/>
        <w:rPr>
          <w:b/>
          <w:bCs/>
          <w:i/>
          <w:iCs/>
          <w:noProof/>
          <w:sz w:val="32"/>
          <w:szCs w:val="32"/>
          <w:u w:val="single"/>
        </w:rPr>
      </w:pPr>
    </w:p>
    <w:p w14:paraId="66F2ED0B" w14:textId="107C9ED5" w:rsidR="007A692F" w:rsidRDefault="007A692F" w:rsidP="00B633AB">
      <w:pPr>
        <w:spacing w:after="0"/>
        <w:jc w:val="center"/>
        <w:rPr>
          <w:b/>
          <w:bCs/>
          <w:i/>
          <w:iCs/>
          <w:noProof/>
          <w:sz w:val="32"/>
          <w:szCs w:val="32"/>
          <w:u w:val="single"/>
        </w:rPr>
      </w:pPr>
    </w:p>
    <w:p w14:paraId="17E61112" w14:textId="7029A226" w:rsidR="007A692F" w:rsidRDefault="007A692F" w:rsidP="00B633AB">
      <w:pPr>
        <w:spacing w:after="0"/>
        <w:jc w:val="center"/>
        <w:rPr>
          <w:b/>
          <w:bCs/>
          <w:i/>
          <w:iCs/>
          <w:noProof/>
          <w:sz w:val="32"/>
          <w:szCs w:val="32"/>
          <w:u w:val="single"/>
        </w:rPr>
      </w:pPr>
    </w:p>
    <w:p w14:paraId="083E7801" w14:textId="5F8E7CED" w:rsidR="007A692F" w:rsidRDefault="007A692F" w:rsidP="00B633AB">
      <w:pPr>
        <w:spacing w:after="0"/>
        <w:jc w:val="center"/>
        <w:rPr>
          <w:b/>
          <w:bCs/>
          <w:i/>
          <w:iCs/>
          <w:noProof/>
          <w:sz w:val="32"/>
          <w:szCs w:val="32"/>
          <w:u w:val="single"/>
        </w:rPr>
      </w:pPr>
    </w:p>
    <w:p w14:paraId="785B83A2" w14:textId="69D5E180" w:rsidR="007A692F" w:rsidRDefault="007A692F" w:rsidP="00B633AB">
      <w:pPr>
        <w:spacing w:after="0"/>
        <w:jc w:val="center"/>
        <w:rPr>
          <w:b/>
          <w:bCs/>
          <w:i/>
          <w:iCs/>
          <w:noProof/>
          <w:sz w:val="32"/>
          <w:szCs w:val="32"/>
          <w:u w:val="single"/>
        </w:rPr>
      </w:pPr>
    </w:p>
    <w:p w14:paraId="4D38CAE2" w14:textId="16CC22B6" w:rsidR="007A692F" w:rsidRDefault="007A692F" w:rsidP="00B633AB">
      <w:pPr>
        <w:spacing w:after="0"/>
        <w:jc w:val="center"/>
        <w:rPr>
          <w:b/>
          <w:bCs/>
          <w:i/>
          <w:iCs/>
          <w:noProof/>
          <w:sz w:val="32"/>
          <w:szCs w:val="32"/>
          <w:u w:val="single"/>
        </w:rPr>
      </w:pPr>
    </w:p>
    <w:p w14:paraId="305C5518" w14:textId="61393D4D" w:rsidR="007A692F" w:rsidRDefault="007A692F" w:rsidP="00B633AB">
      <w:pPr>
        <w:spacing w:after="0"/>
        <w:jc w:val="center"/>
        <w:rPr>
          <w:b/>
          <w:bCs/>
          <w:i/>
          <w:iCs/>
          <w:noProof/>
          <w:sz w:val="32"/>
          <w:szCs w:val="32"/>
          <w:u w:val="single"/>
        </w:rPr>
      </w:pPr>
    </w:p>
    <w:p w14:paraId="6BF1AD07" w14:textId="3187E1A0" w:rsidR="007A692F" w:rsidRDefault="007A692F" w:rsidP="00B633AB">
      <w:pPr>
        <w:spacing w:after="0"/>
        <w:jc w:val="center"/>
        <w:rPr>
          <w:b/>
          <w:bCs/>
          <w:i/>
          <w:iCs/>
          <w:noProof/>
          <w:sz w:val="32"/>
          <w:szCs w:val="32"/>
          <w:u w:val="single"/>
        </w:rPr>
      </w:pPr>
    </w:p>
    <w:p w14:paraId="44E7892C" w14:textId="018632DB" w:rsidR="007A692F" w:rsidRDefault="007A692F" w:rsidP="00B633AB">
      <w:pPr>
        <w:spacing w:after="0"/>
        <w:jc w:val="center"/>
        <w:rPr>
          <w:b/>
          <w:bCs/>
          <w:i/>
          <w:iCs/>
          <w:noProof/>
          <w:sz w:val="32"/>
          <w:szCs w:val="32"/>
          <w:u w:val="single"/>
        </w:rPr>
      </w:pPr>
    </w:p>
    <w:p w14:paraId="1459B52E" w14:textId="50887356" w:rsidR="007A692F" w:rsidRDefault="007A692F" w:rsidP="00B633AB">
      <w:pPr>
        <w:spacing w:after="0"/>
        <w:jc w:val="center"/>
        <w:rPr>
          <w:b/>
          <w:bCs/>
          <w:i/>
          <w:iCs/>
          <w:noProof/>
          <w:sz w:val="32"/>
          <w:szCs w:val="32"/>
          <w:u w:val="single"/>
        </w:rPr>
      </w:pPr>
    </w:p>
    <w:p w14:paraId="1DBD967B" w14:textId="0D429B98" w:rsidR="007A692F" w:rsidRDefault="007A692F" w:rsidP="00B633AB">
      <w:pPr>
        <w:spacing w:after="0"/>
        <w:jc w:val="center"/>
        <w:rPr>
          <w:b/>
          <w:bCs/>
          <w:i/>
          <w:iCs/>
          <w:noProof/>
          <w:sz w:val="32"/>
          <w:szCs w:val="32"/>
          <w:u w:val="single"/>
        </w:rPr>
      </w:pPr>
    </w:p>
    <w:p w14:paraId="4F57BE74" w14:textId="1B68441B" w:rsidR="007A692F" w:rsidRDefault="007A692F" w:rsidP="00B633AB">
      <w:pPr>
        <w:spacing w:after="0"/>
        <w:jc w:val="center"/>
        <w:rPr>
          <w:rFonts w:cstheme="minorHAnsi"/>
          <w:b/>
          <w:i/>
          <w:iCs/>
          <w:noProof/>
          <w:sz w:val="32"/>
          <w:szCs w:val="32"/>
          <w:u w:val="single"/>
        </w:rPr>
      </w:pPr>
      <w:r w:rsidRPr="00A5111A">
        <w:rPr>
          <w:rFonts w:cstheme="minorHAnsi"/>
          <w:b/>
          <w:i/>
          <w:iCs/>
          <w:noProof/>
          <w:sz w:val="32"/>
          <w:szCs w:val="32"/>
          <w:u w:val="single"/>
        </w:rPr>
        <w:lastRenderedPageBreak/>
        <w:t>Лето в Москве, мастер-класс с реквизитом для файер-шоу</w:t>
      </w:r>
    </w:p>
    <w:p w14:paraId="45E413AA" w14:textId="0802A8AD" w:rsidR="007A692F" w:rsidRDefault="007A692F" w:rsidP="00B633AB">
      <w:pPr>
        <w:spacing w:after="0"/>
        <w:jc w:val="center"/>
        <w:rPr>
          <w:rFonts w:cstheme="minorHAnsi"/>
          <w:b/>
          <w:i/>
          <w:iCs/>
          <w:noProof/>
          <w:sz w:val="32"/>
          <w:szCs w:val="32"/>
          <w:u w:val="single"/>
        </w:rPr>
      </w:pPr>
    </w:p>
    <w:p w14:paraId="15486A9B" w14:textId="6AD05944" w:rsidR="007A692F" w:rsidRPr="0039521C" w:rsidRDefault="007A692F" w:rsidP="00B633AB">
      <w:pPr>
        <w:spacing w:after="0"/>
        <w:jc w:val="center"/>
        <w:rPr>
          <w:b/>
          <w:bCs/>
          <w:i/>
          <w:iCs/>
          <w:noProof/>
          <w:sz w:val="32"/>
          <w:szCs w:val="32"/>
          <w:u w:val="single"/>
        </w:rPr>
      </w:pPr>
      <w:r>
        <w:rPr>
          <w:rFonts w:cstheme="minorHAnsi"/>
          <w:b/>
          <w:i/>
          <w:iCs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1671552" behindDoc="1" locked="0" layoutInCell="1" allowOverlap="1" wp14:anchorId="0360D1B5" wp14:editId="064F8FC7">
            <wp:simplePos x="0" y="0"/>
            <wp:positionH relativeFrom="margin">
              <wp:posOffset>3568065</wp:posOffset>
            </wp:positionH>
            <wp:positionV relativeFrom="page">
              <wp:posOffset>1032510</wp:posOffset>
            </wp:positionV>
            <wp:extent cx="3267710" cy="4356735"/>
            <wp:effectExtent l="0" t="0" r="8890" b="5715"/>
            <wp:wrapTight wrapText="bothSides">
              <wp:wrapPolygon edited="0">
                <wp:start x="0" y="0"/>
                <wp:lineTo x="0" y="21534"/>
                <wp:lineTo x="21533" y="21534"/>
                <wp:lineTo x="21533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435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i/>
          <w:iCs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1670528" behindDoc="1" locked="0" layoutInCell="1" allowOverlap="1" wp14:anchorId="63A456FC" wp14:editId="4D83C558">
            <wp:simplePos x="0" y="0"/>
            <wp:positionH relativeFrom="margin">
              <wp:align>left</wp:align>
            </wp:positionH>
            <wp:positionV relativeFrom="margin">
              <wp:posOffset>907415</wp:posOffset>
            </wp:positionV>
            <wp:extent cx="2965450" cy="3954145"/>
            <wp:effectExtent l="0" t="0" r="6350" b="8255"/>
            <wp:wrapTight wrapText="bothSides">
              <wp:wrapPolygon edited="0">
                <wp:start x="0" y="0"/>
                <wp:lineTo x="0" y="21541"/>
                <wp:lineTo x="21507" y="21541"/>
                <wp:lineTo x="21507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395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A692F" w:rsidRPr="0039521C" w:rsidSect="00BF6AB8">
      <w:pgSz w:w="11906" w:h="16838"/>
      <w:pgMar w:top="238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3540"/>
    <w:multiLevelType w:val="hybridMultilevel"/>
    <w:tmpl w:val="8E26C5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6410999"/>
    <w:multiLevelType w:val="multilevel"/>
    <w:tmpl w:val="C42A31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8DB"/>
    <w:rsid w:val="00035135"/>
    <w:rsid w:val="00076B2E"/>
    <w:rsid w:val="000B2F11"/>
    <w:rsid w:val="00161D6F"/>
    <w:rsid w:val="00187DD8"/>
    <w:rsid w:val="001C2E00"/>
    <w:rsid w:val="00227098"/>
    <w:rsid w:val="00254E71"/>
    <w:rsid w:val="00257423"/>
    <w:rsid w:val="002772F2"/>
    <w:rsid w:val="002972D6"/>
    <w:rsid w:val="0039521C"/>
    <w:rsid w:val="003B2E5F"/>
    <w:rsid w:val="003F2782"/>
    <w:rsid w:val="0040314B"/>
    <w:rsid w:val="00415EC4"/>
    <w:rsid w:val="004242AA"/>
    <w:rsid w:val="004459E6"/>
    <w:rsid w:val="00475A36"/>
    <w:rsid w:val="00516669"/>
    <w:rsid w:val="00530627"/>
    <w:rsid w:val="0056658C"/>
    <w:rsid w:val="00580DF4"/>
    <w:rsid w:val="005E4F59"/>
    <w:rsid w:val="005F30E9"/>
    <w:rsid w:val="00627B44"/>
    <w:rsid w:val="006341C5"/>
    <w:rsid w:val="006435EC"/>
    <w:rsid w:val="00645A0D"/>
    <w:rsid w:val="006B155F"/>
    <w:rsid w:val="007048DB"/>
    <w:rsid w:val="00744DD2"/>
    <w:rsid w:val="00757415"/>
    <w:rsid w:val="00762DEB"/>
    <w:rsid w:val="007A692F"/>
    <w:rsid w:val="0083444F"/>
    <w:rsid w:val="00834D23"/>
    <w:rsid w:val="008A0760"/>
    <w:rsid w:val="0097207D"/>
    <w:rsid w:val="00982D1B"/>
    <w:rsid w:val="009E1383"/>
    <w:rsid w:val="00A20801"/>
    <w:rsid w:val="00A25E6B"/>
    <w:rsid w:val="00A5111A"/>
    <w:rsid w:val="00AA19BD"/>
    <w:rsid w:val="00B633AB"/>
    <w:rsid w:val="00B66B29"/>
    <w:rsid w:val="00B84E95"/>
    <w:rsid w:val="00B86541"/>
    <w:rsid w:val="00BA1666"/>
    <w:rsid w:val="00BF6AB8"/>
    <w:rsid w:val="00C068B6"/>
    <w:rsid w:val="00C16906"/>
    <w:rsid w:val="00C210CC"/>
    <w:rsid w:val="00C70123"/>
    <w:rsid w:val="00CE465D"/>
    <w:rsid w:val="00DC62DB"/>
    <w:rsid w:val="00E02ACA"/>
    <w:rsid w:val="00E768DB"/>
    <w:rsid w:val="00FE4A6E"/>
    <w:rsid w:val="00FF3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CCDAB"/>
  <w15:chartTrackingRefBased/>
  <w15:docId w15:val="{9398E6A3-3CCB-49BA-984A-AD960F1AA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DEB"/>
    <w:pPr>
      <w:ind w:left="720"/>
      <w:contextualSpacing/>
    </w:pPr>
  </w:style>
  <w:style w:type="table" w:styleId="a4">
    <w:name w:val="Table Grid"/>
    <w:basedOn w:val="a1"/>
    <w:uiPriority w:val="39"/>
    <w:rsid w:val="00035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16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166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AEC0A-82F7-403C-AB97-8BAFFA79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7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</dc:creator>
  <cp:keywords/>
  <dc:description/>
  <cp:lastModifiedBy>Бурмистрова Ольга Викторовна</cp:lastModifiedBy>
  <cp:revision>6</cp:revision>
  <cp:lastPrinted>2025-09-18T08:29:00Z</cp:lastPrinted>
  <dcterms:created xsi:type="dcterms:W3CDTF">2025-09-08T15:44:00Z</dcterms:created>
  <dcterms:modified xsi:type="dcterms:W3CDTF">2025-10-22T09:05:00Z</dcterms:modified>
</cp:coreProperties>
</file>